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6A7AF" w14:textId="3A6BDDB8" w:rsidR="00EC1603" w:rsidRPr="003D4B01" w:rsidRDefault="007B17E4" w:rsidP="00EC16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4316">
        <w:rPr>
          <w:rFonts w:ascii="TH SarabunIT๙" w:hAnsi="TH SarabunIT๙" w:cs="TH SarabunIT๙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60B8AD" wp14:editId="11B0773E">
                <wp:simplePos x="0" y="0"/>
                <wp:positionH relativeFrom="column">
                  <wp:posOffset>4216400</wp:posOffset>
                </wp:positionH>
                <wp:positionV relativeFrom="paragraph">
                  <wp:posOffset>-792480</wp:posOffset>
                </wp:positionV>
                <wp:extent cx="2360930" cy="1404620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26EA7" w14:textId="557982E2" w:rsidR="007B17E4" w:rsidRPr="00134316" w:rsidRDefault="007B17E4" w:rsidP="007B17E4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3431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60B8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pt;margin-top:-62.4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N5DQIAAPQ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" filled="f" stroked="f">
                <v:textbox style="mso-fit-shape-to-text:t">
                  <w:txbxContent>
                    <w:p w14:paraId="56926EA7" w14:textId="557982E2" w:rsidR="007B17E4" w:rsidRPr="00134316" w:rsidRDefault="007B17E4" w:rsidP="007B17E4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3431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C53371" w:rsidRPr="00E217F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7420FF1C" wp14:editId="1E587FA9">
            <wp:simplePos x="0" y="0"/>
            <wp:positionH relativeFrom="column">
              <wp:posOffset>5375910</wp:posOffset>
            </wp:positionH>
            <wp:positionV relativeFrom="paragraph">
              <wp:posOffset>-226695</wp:posOffset>
            </wp:positionV>
            <wp:extent cx="1348740" cy="8178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3371" w:rsidRPr="00E217F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5A5666" wp14:editId="419C504E">
                <wp:simplePos x="0" y="0"/>
                <wp:positionH relativeFrom="page">
                  <wp:posOffset>-437662</wp:posOffset>
                </wp:positionH>
                <wp:positionV relativeFrom="paragraph">
                  <wp:posOffset>-250092</wp:posOffset>
                </wp:positionV>
                <wp:extent cx="7823200" cy="701040"/>
                <wp:effectExtent l="0" t="0" r="6350" b="381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701040"/>
                        </a:xfrm>
                        <a:prstGeom prst="roundRect">
                          <a:avLst>
                            <a:gd name="adj" fmla="val 4565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oundrect w14:anchorId="4D91A02B" id="Rectangle: Rounded Corners 6" o:spid="_x0000_s1026" style="position:absolute;margin-left:-34.45pt;margin-top:-19.7pt;width:616pt;height:55.2pt;z-index:-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29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" fillcolor="#bdd6ee [1304]" stroked="f" strokeweight="1pt">
                <v:stroke joinstyle="miter"/>
                <w10:wrap anchorx="page"/>
              </v:roundrect>
            </w:pict>
          </mc:Fallback>
        </mc:AlternateContent>
      </w:r>
      <w:r w:rsidR="00C53371" w:rsidRPr="00E217F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68DD9" wp14:editId="36E109C1">
                <wp:simplePos x="0" y="0"/>
                <wp:positionH relativeFrom="column">
                  <wp:posOffset>5653845</wp:posOffset>
                </wp:positionH>
                <wp:positionV relativeFrom="paragraph">
                  <wp:posOffset>-326390</wp:posOffset>
                </wp:positionV>
                <wp:extent cx="121920" cy="876300"/>
                <wp:effectExtent l="0" t="0" r="0" b="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76300"/>
                        </a:xfrm>
                        <a:prstGeom prst="roundRect">
                          <a:avLst>
                            <a:gd name="adj" fmla="val 37748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oundrect w14:anchorId="4B5C80DB" id="Rectangle: Rounded Corners 4" o:spid="_x0000_s1026" style="position:absolute;margin-left:445.2pt;margin-top:-25.7pt;width:9.6pt;height:6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47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" fillcolor="#1f4d78 [1608]" stroked="f" strokeweight="1pt">
                <v:stroke joinstyle="miter"/>
              </v:roundrect>
            </w:pict>
          </mc:Fallback>
        </mc:AlternateContent>
      </w:r>
      <w:r w:rsidR="00EC1603" w:rsidRPr="003D4B01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</w:t>
      </w:r>
      <w:r w:rsidR="00FE2691" w:rsidRPr="003D4B01">
        <w:rPr>
          <w:rFonts w:ascii="TH SarabunIT๙" w:hAnsi="TH SarabunIT๙" w:cs="TH SarabunIT๙"/>
          <w:b/>
          <w:bCs/>
          <w:sz w:val="36"/>
          <w:szCs w:val="36"/>
          <w:cs/>
        </w:rPr>
        <w:t>ผล</w:t>
      </w:r>
      <w:r w:rsidR="002673A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การ</w:t>
      </w:r>
      <w:r w:rsidR="0076586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</w:t>
      </w:r>
      <w:r w:rsidR="00C309F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C53E68">
        <w:rPr>
          <w:rFonts w:ascii="TH SarabunIT๙" w:hAnsi="TH SarabunIT๙" w:cs="TH SarabunIT๙" w:hint="cs"/>
          <w:b/>
          <w:bCs/>
          <w:sz w:val="36"/>
          <w:szCs w:val="36"/>
          <w:cs/>
        </w:rPr>
        <w:t>คัดเลือกและ</w:t>
      </w:r>
      <w:r w:rsidR="00C309F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มินท้องถิ่นอำเภอดีเด่น</w:t>
      </w:r>
    </w:p>
    <w:p w14:paraId="637AED03" w14:textId="77777777" w:rsidR="00E217F9" w:rsidRPr="00E217F9" w:rsidRDefault="00E217F9" w:rsidP="00FE269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73580BE9" w14:textId="45798F4A" w:rsidR="00EC1603" w:rsidRPr="003D4B01" w:rsidRDefault="00FE2691" w:rsidP="00FE269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4B01">
        <w:rPr>
          <w:rFonts w:ascii="TH SarabunIT๙" w:hAnsi="TH SarabunIT๙" w:cs="TH SarabunIT๙"/>
          <w:b/>
          <w:bCs/>
          <w:sz w:val="36"/>
          <w:szCs w:val="36"/>
        </w:rPr>
        <w:t>*******************</w:t>
      </w:r>
    </w:p>
    <w:p w14:paraId="1B739666" w14:textId="7F75033F" w:rsidR="003D4B01" w:rsidRPr="003D4B01" w:rsidRDefault="003D4B01" w:rsidP="003D4B0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4B01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 :  …………………………………………………………………………………………..………………………………..….</w:t>
      </w:r>
    </w:p>
    <w:p w14:paraId="1465B09B" w14:textId="5FF5D451" w:rsidR="00C309F3" w:rsidRDefault="00C309F3" w:rsidP="003D4B0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4B01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ผลงาน</w:t>
      </w:r>
      <w:r w:rsidRPr="003D4B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………………………………………………………………………………………………………………......….</w:t>
      </w:r>
    </w:p>
    <w:p w14:paraId="3C5D8373" w14:textId="49437D47" w:rsidR="003D4B01" w:rsidRPr="003D4B01" w:rsidRDefault="005820B5" w:rsidP="003D4B0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่งเสริมการปกคร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ท้องถิ่นจังหวัด</w:t>
      </w:r>
      <w:r w:rsidR="003D4B01" w:rsidRPr="003D4B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 .............................................………………………….……….…</w:t>
      </w:r>
    </w:p>
    <w:p w14:paraId="14E362A6" w14:textId="457BC0C3" w:rsidR="003D4B01" w:rsidRPr="003D4B01" w:rsidRDefault="003D4B01" w:rsidP="003D4B0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4B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: </w:t>
      </w:r>
      <w:r w:rsidR="00C309F3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อำเภอ</w:t>
      </w:r>
      <w:r w:rsidR="00C309F3" w:rsidRPr="003D4B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………………………….………..... </w:t>
      </w:r>
    </w:p>
    <w:p w14:paraId="724C2862" w14:textId="0CD6ADA4" w:rsidR="003D4B01" w:rsidRPr="003D4B01" w:rsidRDefault="003D4B01" w:rsidP="003D4B0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4B01">
        <w:rPr>
          <w:rFonts w:ascii="TH SarabunIT๙" w:hAnsi="TH SarabunIT๙" w:cs="TH SarabunIT๙"/>
          <w:b/>
          <w:bCs/>
          <w:sz w:val="32"/>
          <w:szCs w:val="32"/>
          <w:cs/>
        </w:rPr>
        <w:t>เบอร์โทรศัพท์ : ……………………………….……… เบอร์โทรศัพท์มือถือ  : ………………………………............………</w:t>
      </w:r>
    </w:p>
    <w:p w14:paraId="0D59976B" w14:textId="3EE7BD74" w:rsidR="003D4B01" w:rsidRDefault="003D4B01" w:rsidP="003D4B0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4B01">
        <w:rPr>
          <w:rFonts w:ascii="TH SarabunIT๙" w:hAnsi="TH SarabunIT๙" w:cs="TH SarabunIT๙"/>
          <w:b/>
          <w:bCs/>
          <w:sz w:val="32"/>
          <w:szCs w:val="32"/>
        </w:rPr>
        <w:t xml:space="preserve">e – </w:t>
      </w:r>
      <w:proofErr w:type="gramStart"/>
      <w:r w:rsidRPr="003D4B01">
        <w:rPr>
          <w:rFonts w:ascii="TH SarabunIT๙" w:hAnsi="TH SarabunIT๙" w:cs="TH SarabunIT๙"/>
          <w:b/>
          <w:bCs/>
          <w:sz w:val="32"/>
          <w:szCs w:val="32"/>
        </w:rPr>
        <w:t>Mail :</w:t>
      </w:r>
      <w:proofErr w:type="gramEnd"/>
      <w:r w:rsidRPr="003D4B01"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</w:t>
      </w:r>
      <w:r w:rsidR="00DE2F8C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14:paraId="1066C1A5" w14:textId="77777777" w:rsidR="00155EF4" w:rsidRPr="003D4B01" w:rsidRDefault="00155EF4" w:rsidP="003D4B0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D3D46" w14:textId="48AB45C7" w:rsidR="003D4B01" w:rsidRPr="003D4B01" w:rsidRDefault="006C3665" w:rsidP="00FE269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5E3EC" wp14:editId="44765C3A">
                <wp:simplePos x="0" y="0"/>
                <wp:positionH relativeFrom="column">
                  <wp:posOffset>-209550</wp:posOffset>
                </wp:positionH>
                <wp:positionV relativeFrom="paragraph">
                  <wp:posOffset>111125</wp:posOffset>
                </wp:positionV>
                <wp:extent cx="6210300" cy="2546350"/>
                <wp:effectExtent l="0" t="0" r="19050" b="25400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546350"/>
                        </a:xfrm>
                        <a:prstGeom prst="roundRect">
                          <a:avLst>
                            <a:gd name="adj" fmla="val 634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DD9091C" id="สี่เหลี่ยมผืนผ้า: มุมมน 2" o:spid="_x0000_s1026" style="position:absolute;margin-left:-16.5pt;margin-top:8.75pt;width:489pt;height:20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" filled="f" strokecolor="black [3213]">
                <v:stroke joinstyle="miter"/>
              </v:roundrect>
            </w:pict>
          </mc:Fallback>
        </mc:AlternateContent>
      </w:r>
    </w:p>
    <w:p w14:paraId="3B7540B1" w14:textId="61E94853" w:rsidR="00FE2691" w:rsidRPr="003D4B01" w:rsidRDefault="00FE2691" w:rsidP="003D4B01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4B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3D4B0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C1603" w:rsidRPr="003D4B01">
        <w:rPr>
          <w:rFonts w:ascii="TH SarabunIT๙" w:hAnsi="TH SarabunIT๙" w:cs="TH SarabunIT๙"/>
          <w:b/>
          <w:bCs/>
          <w:sz w:val="32"/>
          <w:szCs w:val="32"/>
          <w:cs/>
        </w:rPr>
        <w:t>กรุณา √ ในช่องสี่เหลี่ยม</w:t>
      </w:r>
      <w:r w:rsidRPr="003D4B01">
        <w:rPr>
          <w:rFonts w:ascii="TH SarabunIT๙" w:hAnsi="TH SarabunIT๙" w:cs="TH SarabunIT๙"/>
          <w:b/>
          <w:bCs/>
          <w:sz w:val="32"/>
          <w:szCs w:val="32"/>
          <w:cs/>
        </w:rPr>
        <w:t>ตามประเภทของผล</w:t>
      </w:r>
      <w:r w:rsidR="00446A2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3D4B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F3E30">
        <w:rPr>
          <w:rFonts w:ascii="TH SarabunIT๙" w:hAnsi="TH SarabunIT๙" w:cs="TH SarabunIT๙" w:hint="cs"/>
          <w:b/>
          <w:bCs/>
          <w:sz w:val="32"/>
          <w:szCs w:val="32"/>
          <w:cs/>
        </w:rPr>
        <w:t>(สามารถเลือกได้มากกว่า ๑ ประเภท)</w:t>
      </w:r>
    </w:p>
    <w:tbl>
      <w:tblPr>
        <w:tblStyle w:val="a9"/>
        <w:tblW w:w="950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FE2691" w:rsidRPr="003D4B01" w14:paraId="64B25497" w14:textId="77777777" w:rsidTr="00E121BE">
        <w:trPr>
          <w:trHeight w:val="2431"/>
        </w:trPr>
        <w:tc>
          <w:tcPr>
            <w:tcW w:w="9502" w:type="dxa"/>
          </w:tcPr>
          <w:p w14:paraId="04CE8F9A" w14:textId="252B12C8" w:rsidR="002F3E30" w:rsidRPr="002F3E30" w:rsidRDefault="002F3E30" w:rsidP="002F3E3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="00FE2691" w:rsidRPr="002F3E30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F3E3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2F3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  <w:r w:rsidRPr="002F3E3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F3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  <w:r w:rsidRPr="002F3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เป็นภารกิจตามนโยบายของกรมส่งเสริมการปกครองท้องถิ่น</w:t>
            </w:r>
            <w:r w:rsidRPr="002F3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ระทรว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F3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ดไทย</w:t>
            </w:r>
            <w:r w:rsidRPr="002F3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การจัดการขยะ ศูนย์พัฒนาเด็กเล็ก เป็นต้น</w:t>
            </w:r>
          </w:p>
          <w:p w14:paraId="4C9013CE" w14:textId="3788F841" w:rsidR="002F3E30" w:rsidRDefault="002F3E30" w:rsidP="002F3E3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3E3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2F3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  <w:r w:rsidRPr="002F3E3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F3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  <w:r w:rsidRPr="002F3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3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ป็นนโยบาย</w:t>
            </w:r>
            <w:r w:rsidR="00AE6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2F3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 หรือ</w:t>
            </w:r>
            <w:r w:rsidR="00AE6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2F3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 </w:t>
            </w:r>
          </w:p>
          <w:p w14:paraId="3D1436A8" w14:textId="7B78806C" w:rsidR="002F3E30" w:rsidRPr="002F3E30" w:rsidRDefault="002F3E30" w:rsidP="002F3E3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652" w:rsidRPr="00D32B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AE6652" w:rsidRPr="00D32B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  <w:r w:rsidR="00AE6652" w:rsidRPr="00D32BD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AE6652" w:rsidRPr="00D32B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  <w:r w:rsidR="00AE6652" w:rsidRPr="00D32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เป็นการบริหารจัดการ</w:t>
            </w:r>
            <w:r w:rsidR="00AE6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น่วยงาน จนสามารถเพิ่มประสิทธิภาพ</w:t>
            </w:r>
            <w:r w:rsidR="00AE66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E6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ารดำเนินงาน</w:t>
            </w:r>
            <w:r w:rsidR="00AE6652" w:rsidRPr="00D32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การใช้เทคโนโลยีในการปฏิบัติงาน การอำนวยความสะดวก การลดขั้นตอน</w:t>
            </w:r>
            <w:r w:rsidR="00AE665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E6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AE6652" w:rsidRPr="00D32BD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 การติดตามเร่งรัดองค์กรปกครองส่วนท้องถิ่นในการดำเนินงาน เป็นต้น</w:t>
            </w:r>
          </w:p>
          <w:p w14:paraId="4B81A8D7" w14:textId="5CD005DB" w:rsidR="002F3E30" w:rsidRPr="002F3E30" w:rsidRDefault="002F3E30" w:rsidP="002F3E3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3E3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2F3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  <w:r w:rsidRPr="002F3E3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F3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  <w:r w:rsidRPr="002F3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ิงสร้างสรรค์/พัฒนา </w:t>
            </w:r>
            <w:r w:rsidRPr="002F3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ป็นการแก้ไข/บรรเทาปัญหาเชิงพื้นที่</w:t>
            </w:r>
          </w:p>
          <w:p w14:paraId="4E6A725E" w14:textId="483729D4" w:rsidR="00892380" w:rsidRPr="002F3E30" w:rsidRDefault="00892380" w:rsidP="002F3E30">
            <w:pPr>
              <w:tabs>
                <w:tab w:val="left" w:pos="1843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75704E69" w14:textId="77777777" w:rsidR="00892380" w:rsidRDefault="00892380" w:rsidP="0029537C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rPr>
          <w:rFonts w:ascii="TH SarabunIT๙" w:hAnsi="TH SarabunIT๙" w:cs="TH SarabunIT๙"/>
          <w:b/>
          <w:bCs/>
          <w:sz w:val="40"/>
          <w:szCs w:val="40"/>
        </w:rPr>
      </w:pPr>
    </w:p>
    <w:p w14:paraId="3222D26A" w14:textId="201C265E" w:rsidR="00892380" w:rsidRDefault="00892380" w:rsidP="0029537C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rPr>
          <w:rFonts w:ascii="TH SarabunIT๙" w:hAnsi="TH SarabunIT๙" w:cs="TH SarabunIT๙"/>
          <w:b/>
          <w:bCs/>
          <w:sz w:val="40"/>
          <w:szCs w:val="40"/>
        </w:rPr>
      </w:pPr>
    </w:p>
    <w:p w14:paraId="707D0DC6" w14:textId="77777777" w:rsidR="00892380" w:rsidRDefault="00892380" w:rsidP="0029537C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rPr>
          <w:rFonts w:ascii="TH SarabunIT๙" w:hAnsi="TH SarabunIT๙" w:cs="TH SarabunIT๙"/>
          <w:b/>
          <w:bCs/>
          <w:sz w:val="40"/>
          <w:szCs w:val="40"/>
        </w:rPr>
      </w:pPr>
    </w:p>
    <w:p w14:paraId="088659E5" w14:textId="062AD5BC" w:rsidR="00892380" w:rsidRDefault="00892380" w:rsidP="0029537C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rPr>
          <w:rFonts w:ascii="TH SarabunIT๙" w:hAnsi="TH SarabunIT๙" w:cs="TH SarabunIT๙"/>
          <w:b/>
          <w:bCs/>
          <w:sz w:val="40"/>
          <w:szCs w:val="40"/>
        </w:rPr>
      </w:pPr>
    </w:p>
    <w:p w14:paraId="7BD3BEA6" w14:textId="77777777" w:rsidR="00834FF1" w:rsidRDefault="00834FF1" w:rsidP="00834FF1">
      <w:pPr>
        <w:spacing w:after="0" w:line="240" w:lineRule="auto"/>
        <w:ind w:left="3960"/>
        <w:rPr>
          <w:rFonts w:ascii="TH SarabunIT๙" w:hAnsi="TH SarabunIT๙" w:cs="TH SarabunIT๙"/>
          <w:sz w:val="32"/>
          <w:szCs w:val="32"/>
        </w:rPr>
      </w:pPr>
      <w:r w:rsidRPr="00834FF1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 ผู้เสนอ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CF1DF9F" w14:textId="2A5FD8AF" w:rsidR="00834FF1" w:rsidRPr="00834FF1" w:rsidRDefault="00834FF1" w:rsidP="00834FF1">
      <w:pPr>
        <w:spacing w:after="0" w:line="240" w:lineRule="auto"/>
        <w:ind w:left="39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34FF1">
        <w:rPr>
          <w:rFonts w:ascii="TH SarabunIT๙" w:hAnsi="TH SarabunIT๙" w:cs="TH SarabunIT๙" w:hint="cs"/>
          <w:sz w:val="32"/>
          <w:szCs w:val="32"/>
          <w:cs/>
        </w:rPr>
        <w:t xml:space="preserve">(............................................................) </w:t>
      </w:r>
    </w:p>
    <w:p w14:paraId="7263AF80" w14:textId="1F5A9B43" w:rsidR="00834FF1" w:rsidRPr="00834FF1" w:rsidRDefault="00834FF1" w:rsidP="00834FF1">
      <w:pPr>
        <w:spacing w:after="0" w:line="240" w:lineRule="auto"/>
        <w:ind w:left="3240" w:firstLine="720"/>
        <w:rPr>
          <w:rFonts w:ascii="TH SarabunIT๙" w:hAnsi="TH SarabunIT๙" w:cs="TH SarabunIT๙"/>
          <w:sz w:val="32"/>
          <w:szCs w:val="32"/>
        </w:rPr>
      </w:pPr>
      <w:r w:rsidRPr="00834FF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2E70F4">
        <w:rPr>
          <w:rFonts w:ascii="TH SarabunIT๙" w:hAnsi="TH SarabunIT๙" w:cs="TH SarabunIT๙" w:hint="cs"/>
          <w:sz w:val="32"/>
          <w:szCs w:val="32"/>
          <w:cs/>
        </w:rPr>
        <w:t xml:space="preserve"> ท้องถิ่น</w:t>
      </w:r>
      <w:r w:rsidR="002F3E30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E70F4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14:paraId="7E74A8E6" w14:textId="056BF78A" w:rsidR="00834FF1" w:rsidRPr="00834FF1" w:rsidRDefault="00834FF1" w:rsidP="00834FF1">
      <w:pPr>
        <w:spacing w:after="0" w:line="240" w:lineRule="auto"/>
        <w:ind w:left="3240" w:firstLine="720"/>
        <w:rPr>
          <w:rFonts w:ascii="TH SarabunIT๙" w:hAnsi="TH SarabunIT๙" w:cs="TH SarabunIT๙"/>
          <w:sz w:val="32"/>
          <w:szCs w:val="32"/>
        </w:rPr>
      </w:pPr>
      <w:r w:rsidRPr="00834FF1">
        <w:rPr>
          <w:rFonts w:ascii="TH SarabunIT๙" w:hAnsi="TH SarabunIT๙" w:cs="TH SarabunIT๙" w:hint="cs"/>
          <w:sz w:val="32"/>
          <w:szCs w:val="32"/>
          <w:cs/>
        </w:rPr>
        <w:t>วัน/เดือน/ปี</w:t>
      </w:r>
      <w:r w:rsidRPr="00834FF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</w:t>
      </w:r>
    </w:p>
    <w:p w14:paraId="2E20F77C" w14:textId="77777777" w:rsidR="008E6766" w:rsidRDefault="008E6766" w:rsidP="002F3E30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rPr>
          <w:rFonts w:ascii="TH SarabunIT๙" w:hAnsi="TH SarabunIT๙" w:cs="TH SarabunIT๙"/>
          <w:b/>
          <w:bCs/>
          <w:sz w:val="40"/>
          <w:szCs w:val="40"/>
        </w:rPr>
      </w:pPr>
    </w:p>
    <w:p w14:paraId="66839A25" w14:textId="77777777" w:rsidR="0029537C" w:rsidRDefault="0029537C" w:rsidP="002F3E30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rPr>
          <w:rFonts w:ascii="TH SarabunIT๙" w:hAnsi="TH SarabunIT๙" w:cs="TH SarabunIT๙"/>
          <w:b/>
          <w:bCs/>
          <w:sz w:val="40"/>
          <w:szCs w:val="40"/>
        </w:rPr>
      </w:pPr>
    </w:p>
    <w:p w14:paraId="61BD5EEC" w14:textId="77777777" w:rsidR="0029537C" w:rsidRDefault="0029537C" w:rsidP="002F3E30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rPr>
          <w:rFonts w:ascii="TH SarabunIT๙" w:hAnsi="TH SarabunIT๙" w:cs="TH SarabunIT๙"/>
          <w:b/>
          <w:bCs/>
          <w:sz w:val="40"/>
          <w:szCs w:val="40"/>
        </w:rPr>
      </w:pPr>
    </w:p>
    <w:p w14:paraId="3320FCE5" w14:textId="75B3E043" w:rsidR="00E217F9" w:rsidRDefault="00E217F9" w:rsidP="00F60D7B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217F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385894" wp14:editId="330D5A09">
                <wp:simplePos x="0" y="0"/>
                <wp:positionH relativeFrom="column">
                  <wp:posOffset>257908</wp:posOffset>
                </wp:positionH>
                <wp:positionV relativeFrom="paragraph">
                  <wp:posOffset>-238760</wp:posOffset>
                </wp:positionV>
                <wp:extent cx="2907323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3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5F02" w14:textId="50233F34" w:rsidR="00E217F9" w:rsidRPr="00E217F9" w:rsidRDefault="00E217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E217F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ส่วนที่ ๑</w:t>
                            </w:r>
                            <w:r w:rsidRPr="00E217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 xml:space="preserve"> คุณสมบัติผู้นำเสนอ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85894" id="_x0000_s1027" type="#_x0000_t202" style="position:absolute;left:0;text-align:left;margin-left:20.3pt;margin-top:-18.8pt;width:228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" filled="f" stroked="f">
                <v:textbox style="mso-fit-shape-to-text:t">
                  <w:txbxContent>
                    <w:p w14:paraId="65DD5F02" w14:textId="50233F34" w:rsidR="00E217F9" w:rsidRPr="00E217F9" w:rsidRDefault="00E217F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E217F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ส่วนที่ ๑</w:t>
                      </w:r>
                      <w:r w:rsidRPr="00E217F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 xml:space="preserve"> คุณสมบัติผู้นำเสนอผล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7723242" wp14:editId="3F6E43B9">
                <wp:simplePos x="0" y="0"/>
                <wp:positionH relativeFrom="column">
                  <wp:posOffset>-93980</wp:posOffset>
                </wp:positionH>
                <wp:positionV relativeFrom="paragraph">
                  <wp:posOffset>-200220</wp:posOffset>
                </wp:positionV>
                <wp:extent cx="6807200" cy="335964"/>
                <wp:effectExtent l="0" t="0" r="0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3359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6C7DBED" id="Rectangle 10" o:spid="_x0000_s1026" style="position:absolute;margin-left:-7.4pt;margin-top:-15.75pt;width:536pt;height:26.4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" fillcolor="#2f5496 [2404]" stroked="f" strokeweight="1pt"/>
            </w:pict>
          </mc:Fallback>
        </mc:AlternateContent>
      </w:r>
      <w:r w:rsidRPr="00E217F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44FDC17" wp14:editId="3AB094EB">
                <wp:simplePos x="0" y="0"/>
                <wp:positionH relativeFrom="page">
                  <wp:posOffset>-3883660</wp:posOffset>
                </wp:positionH>
                <wp:positionV relativeFrom="paragraph">
                  <wp:posOffset>-380170</wp:posOffset>
                </wp:positionV>
                <wp:extent cx="5024755" cy="701040"/>
                <wp:effectExtent l="0" t="0" r="4445" b="38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701040"/>
                        </a:xfrm>
                        <a:prstGeom prst="roundRect">
                          <a:avLst>
                            <a:gd name="adj" fmla="val 4565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oundrect w14:anchorId="3C82E7A0" id="Rectangle: Rounded Corners 8" o:spid="_x0000_s1026" style="position:absolute;margin-left:-305.8pt;margin-top:-29.95pt;width:395.65pt;height:55.2pt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29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" fillcolor="#bdd6ee [1304]" stroked="f" strokeweight="1pt">
                <v:stroke joinstyle="miter"/>
                <w10:wrap anchorx="page"/>
              </v:roundrect>
            </w:pict>
          </mc:Fallback>
        </mc:AlternateContent>
      </w:r>
      <w:r w:rsidRPr="00E217F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C1E4D" wp14:editId="268BB338">
                <wp:simplePos x="0" y="0"/>
                <wp:positionH relativeFrom="column">
                  <wp:posOffset>-655320</wp:posOffset>
                </wp:positionH>
                <wp:positionV relativeFrom="paragraph">
                  <wp:posOffset>-462915</wp:posOffset>
                </wp:positionV>
                <wp:extent cx="121920" cy="876300"/>
                <wp:effectExtent l="0" t="0" r="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76300"/>
                        </a:xfrm>
                        <a:prstGeom prst="roundRect">
                          <a:avLst>
                            <a:gd name="adj" fmla="val 37748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oundrect w14:anchorId="15A12646" id="Rectangle: Rounded Corners 5" o:spid="_x0000_s1026" style="position:absolute;margin-left:-51.6pt;margin-top:-36.45pt;width:9.6pt;height:6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47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" fillcolor="#1f4d78 [1608]" stroked="f" strokeweight="1pt">
                <v:stroke joinstyle="miter"/>
              </v:roundrect>
            </w:pict>
          </mc:Fallback>
        </mc:AlternateContent>
      </w:r>
      <w:r w:rsidRPr="00E217F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70528" behindDoc="0" locked="0" layoutInCell="1" allowOverlap="1" wp14:anchorId="2D663258" wp14:editId="2D5A1F53">
            <wp:simplePos x="0" y="0"/>
            <wp:positionH relativeFrom="column">
              <wp:posOffset>-914400</wp:posOffset>
            </wp:positionH>
            <wp:positionV relativeFrom="paragraph">
              <wp:posOffset>-370645</wp:posOffset>
            </wp:positionV>
            <wp:extent cx="1348740" cy="8178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B5F995" w14:textId="77777777" w:rsidR="00E217F9" w:rsidRPr="00234258" w:rsidRDefault="00E217F9" w:rsidP="00F60D7B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58BF31DE" w14:textId="6CF3EF21" w:rsidR="00E613AD" w:rsidRDefault="00E613AD" w:rsidP="00E613AD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9CD21" wp14:editId="040BDB1C">
                <wp:simplePos x="0" y="0"/>
                <wp:positionH relativeFrom="margin">
                  <wp:posOffset>-140677</wp:posOffset>
                </wp:positionH>
                <wp:positionV relativeFrom="paragraph">
                  <wp:posOffset>331323</wp:posOffset>
                </wp:positionV>
                <wp:extent cx="6118860" cy="1398661"/>
                <wp:effectExtent l="0" t="0" r="15240" b="11430"/>
                <wp:wrapNone/>
                <wp:docPr id="1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1398661"/>
                        </a:xfrm>
                        <a:prstGeom prst="roundRect">
                          <a:avLst>
                            <a:gd name="adj" fmla="val 634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0AC126C" id="สี่เหลี่ยมผืนผ้า: มุมมน 2" o:spid="_x0000_s1026" style="position:absolute;margin-left:-11.1pt;margin-top:26.1pt;width:481.8pt;height:1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" filled="f" strokecolor="black [3213]">
                <v:stroke joinstyle="miter"/>
                <w10:wrap anchorx="margin"/>
              </v:roundrect>
            </w:pict>
          </mc:Fallback>
        </mc:AlternateContent>
      </w:r>
      <w:r w:rsidRPr="00E217F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BB445A" wp14:editId="19F76BAD">
                <wp:simplePos x="0" y="0"/>
                <wp:positionH relativeFrom="margin">
                  <wp:posOffset>-70485</wp:posOffset>
                </wp:positionH>
                <wp:positionV relativeFrom="paragraph">
                  <wp:posOffset>346710</wp:posOffset>
                </wp:positionV>
                <wp:extent cx="6165850" cy="138303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383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23C31" w14:textId="2237574C" w:rsidR="00E217F9" w:rsidRDefault="00E217F9" w:rsidP="00E217F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ให้ท้องถิ่นอำเภอรับรองคุณสมบัติของตนเอ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07DC0D4E" w14:textId="0B3C3B79" w:rsidR="00E217F9" w:rsidRDefault="00E217F9" w:rsidP="00E217F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217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E217F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217F9"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ป็นผู้ที่ได้รับมอบหมายให้ปฏิบัติหน้าที่ในฐานะท้องถิ่นอำเภอปัจจุบัน</w:t>
                            </w:r>
                          </w:p>
                          <w:p w14:paraId="3F008702" w14:textId="2D930FF4" w:rsidR="00E613AD" w:rsidRDefault="00E217F9" w:rsidP="00E613AD">
                            <w:pPr>
                              <w:spacing w:after="0"/>
                              <w:rPr>
                                <w:rFonts w:asciiTheme="minorHAnsi" w:hAnsi="TH SarabunIT๙" w:cs="TH SarabunIT๙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217F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5EEE">
                              <w:rPr>
                                <w:rFonts w:asciiTheme="minorHAnsi" w:hAnsi="TH SarabunIT๙" w:cs="TH SarabunIT๙"/>
                                <w:color w:val="000000"/>
                                <w:kern w:val="24"/>
                                <w:sz w:val="30"/>
                                <w:szCs w:val="30"/>
                                <w:u w:val="single"/>
                                <w:cs/>
                              </w:rPr>
                              <w:t>ไม่เป็น</w:t>
                            </w:r>
                            <w:r w:rsidRPr="004F45B6">
                              <w:rPr>
                                <w:rFonts w:asciiTheme="minorHAnsi" w:hAnsi="TH SarabunIT๙" w:cs="TH SarabunIT๙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>ผู้ถูกลงโทษทางวินัย หรืออาญาฐานทุจริตต่อหน้าที่ นับตั้งแต่วันที่เปิดรับสมัคร</w:t>
                            </w:r>
                            <w:r w:rsidRPr="0053611A">
                              <w:rPr>
                                <w:rFonts w:asciiTheme="minorHAnsi" w:hAnsi="TH SarabunIT๙" w:cs="TH SarabunIT๙"/>
                                <w:color w:val="FF0000"/>
                                <w:kern w:val="24"/>
                                <w:sz w:val="30"/>
                                <w:szCs w:val="30"/>
                                <w:cs/>
                              </w:rPr>
                              <w:t>จนถึงวันที่ประกาศผล</w:t>
                            </w:r>
                            <w:r w:rsidR="00E613AD" w:rsidRPr="0053611A">
                              <w:rPr>
                                <w:rFonts w:asciiTheme="minorHAnsi" w:hAnsi="TH SarabunIT๙" w:cs="TH SarabunIT๙" w:hint="cs"/>
                                <w:color w:val="FF000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613AD">
                              <w:rPr>
                                <w:rFonts w:asciiTheme="minorHAnsi" w:hAnsi="TH SarabunIT๙" w:cs="TH SarabunIT๙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E613AD">
                              <w:rPr>
                                <w:rFonts w:asciiTheme="minorHAnsi" w:hAnsi="TH SarabunIT๙" w:cs="TH SarabunIT๙" w:hint="cs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    ทั้งนี้ กลุ่มพัฒนาระบบบริหารจะดำเนินการตรวจสอบความถูกต้องของข้อมูลกับกองการเจ้าหน้าที่ (</w:t>
                            </w:r>
                            <w:r w:rsidR="00E613AD" w:rsidRPr="00E613AD">
                              <w:rPr>
                                <w:rFonts w:asciiTheme="minorHAnsi" w:hAnsi="TH SarabunIT๙" w:cs="TH SarabunIT๙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>กลุ่มงานวินัย</w:t>
                            </w:r>
                            <w:r w:rsidR="00E613AD">
                              <w:rPr>
                                <w:rFonts w:asciiTheme="minorHAnsi" w:hAnsi="TH SarabunIT๙" w:cs="TH SarabunIT๙" w:hint="cs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  <w:r w:rsidR="00E613AD">
                              <w:rPr>
                                <w:rFonts w:asciiTheme="minorHAnsi" w:hAnsi="TH SarabunIT๙" w:cs="TH SarabunIT๙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E613AD">
                              <w:rPr>
                                <w:rFonts w:asciiTheme="minorHAnsi" w:hAnsi="TH SarabunIT๙" w:cs="TH SarabunIT๙" w:hint="cs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 xml:space="preserve">     ว่าผู้นำเสนอผลงาน</w:t>
                            </w:r>
                            <w:r w:rsidR="00E613AD" w:rsidRPr="00E613AD">
                              <w:rPr>
                                <w:rFonts w:asciiTheme="minorHAnsi" w:hAnsi="TH SarabunIT๙" w:cs="TH SarabunIT๙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>ไม่เป็นผู้ถูกลงโทษทางวินัย หรืออาญาฐานทุจริตต่อหน้าที่</w:t>
                            </w:r>
                            <w:r w:rsidR="00E613AD">
                              <w:rPr>
                                <w:rFonts w:asciiTheme="minorHAnsi" w:hAnsi="TH SarabunIT๙" w:cs="TH SarabunIT๙" w:hint="cs"/>
                                <w:color w:val="000000"/>
                                <w:kern w:val="24"/>
                                <w:sz w:val="30"/>
                                <w:szCs w:val="30"/>
                                <w:cs/>
                              </w:rPr>
                              <w:t>ในช่วงระยะเวลาดังกล่าว</w:t>
                            </w:r>
                          </w:p>
                          <w:p w14:paraId="280AE608" w14:textId="77777777" w:rsidR="00E613AD" w:rsidRDefault="00E613A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EAFD3E6" w14:textId="77777777" w:rsidR="00E217F9" w:rsidRPr="00E217F9" w:rsidRDefault="00E217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445A" id="_x0000_s1028" type="#_x0000_t202" style="position:absolute;margin-left:-5.55pt;margin-top:27.3pt;width:485.5pt;height:108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" filled="f" stroked="f">
                <v:textbox>
                  <w:txbxContent>
                    <w:p w14:paraId="20C23C31" w14:textId="2237574C" w:rsidR="00E217F9" w:rsidRDefault="00E217F9" w:rsidP="00E217F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ให้ท้องถิ่นอำเภอรับรองคุณสมบัติของตนเอ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:</w:t>
                      </w:r>
                    </w:p>
                    <w:p w14:paraId="07DC0D4E" w14:textId="0B3C3B79" w:rsidR="00E217F9" w:rsidRDefault="00E217F9" w:rsidP="00E217F9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217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6F"/>
                      </w:r>
                      <w:r w:rsidRPr="00E217F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217F9"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เป็นผู้ที่ได้รับมอบหมายให้ปฏิบัติหน้าที่ในฐานะท้องถิ่นอำเภอปัจจุบัน</w:t>
                      </w:r>
                    </w:p>
                    <w:p w14:paraId="3F008702" w14:textId="2D930FF4" w:rsidR="00E613AD" w:rsidRDefault="00E217F9" w:rsidP="00E613AD">
                      <w:pPr>
                        <w:spacing w:after="0"/>
                        <w:rPr>
                          <w:rFonts w:asciiTheme="minorHAnsi" w:hAnsi="TH SarabunIT๙" w:cs="TH SarabunIT๙"/>
                          <w:color w:val="000000"/>
                          <w:kern w:val="24"/>
                          <w:sz w:val="30"/>
                          <w:szCs w:val="30"/>
                        </w:rPr>
                      </w:pPr>
                      <w:r w:rsidRPr="00E217F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5EEE">
                        <w:rPr>
                          <w:rFonts w:asciiTheme="minorHAnsi" w:hAnsi="TH SarabunIT๙" w:cs="TH SarabunIT๙"/>
                          <w:color w:val="000000"/>
                          <w:kern w:val="24"/>
                          <w:sz w:val="30"/>
                          <w:szCs w:val="30"/>
                          <w:u w:val="single"/>
                          <w:cs/>
                        </w:rPr>
                        <w:t>ไม่เป็น</w:t>
                      </w:r>
                      <w:r w:rsidRPr="004F45B6">
                        <w:rPr>
                          <w:rFonts w:asciiTheme="minorHAnsi" w:hAnsi="TH SarabunIT๙" w:cs="TH SarabunIT๙"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>ผู้ถูกลงโทษทางวินัย หรืออาญาฐานทุจริตต่อหน้าที่ นับตั้งแต่วันที่เปิดรับสมัคร</w:t>
                      </w:r>
                      <w:r w:rsidRPr="0053611A">
                        <w:rPr>
                          <w:rFonts w:asciiTheme="minorHAnsi" w:hAnsi="TH SarabunIT๙" w:cs="TH SarabunIT๙"/>
                          <w:color w:val="FF0000"/>
                          <w:kern w:val="24"/>
                          <w:sz w:val="30"/>
                          <w:szCs w:val="30"/>
                          <w:cs/>
                        </w:rPr>
                        <w:t>จนถึงวันที่ประกาศผล</w:t>
                      </w:r>
                      <w:r w:rsidR="00E613AD" w:rsidRPr="0053611A">
                        <w:rPr>
                          <w:rFonts w:asciiTheme="minorHAnsi" w:hAnsi="TH SarabunIT๙" w:cs="TH SarabunIT๙" w:hint="cs"/>
                          <w:color w:val="FF0000"/>
                          <w:kern w:val="2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E613AD">
                        <w:rPr>
                          <w:rFonts w:asciiTheme="minorHAnsi" w:hAnsi="TH SarabunIT๙" w:cs="TH SarabunIT๙"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="00E613AD">
                        <w:rPr>
                          <w:rFonts w:asciiTheme="minorHAnsi" w:hAnsi="TH SarabunIT๙" w:cs="TH SarabunIT๙" w:hint="cs"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 xml:space="preserve">     ทั้งนี้ กลุ่มพัฒนาระบบบริหารจะดำเนินการตรวจสอบความถูกต้องของข้อมูลกับกองการเจ้าหน้าที่ (</w:t>
                      </w:r>
                      <w:r w:rsidR="00E613AD" w:rsidRPr="00E613AD">
                        <w:rPr>
                          <w:rFonts w:asciiTheme="minorHAnsi" w:hAnsi="TH SarabunIT๙" w:cs="TH SarabunIT๙"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>กลุ่มงานวินัย</w:t>
                      </w:r>
                      <w:r w:rsidR="00E613AD">
                        <w:rPr>
                          <w:rFonts w:asciiTheme="minorHAnsi" w:hAnsi="TH SarabunIT๙" w:cs="TH SarabunIT๙" w:hint="cs"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 xml:space="preserve">) </w:t>
                      </w:r>
                      <w:r w:rsidR="00E613AD">
                        <w:rPr>
                          <w:rFonts w:asciiTheme="minorHAnsi" w:hAnsi="TH SarabunIT๙" w:cs="TH SarabunIT๙"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br/>
                      </w:r>
                      <w:r w:rsidR="00E613AD">
                        <w:rPr>
                          <w:rFonts w:asciiTheme="minorHAnsi" w:hAnsi="TH SarabunIT๙" w:cs="TH SarabunIT๙" w:hint="cs"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 xml:space="preserve">     ว่าผู้นำเสนอผลงาน</w:t>
                      </w:r>
                      <w:r w:rsidR="00E613AD" w:rsidRPr="00E613AD">
                        <w:rPr>
                          <w:rFonts w:asciiTheme="minorHAnsi" w:hAnsi="TH SarabunIT๙" w:cs="TH SarabunIT๙"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>ไม่เป็นผู้ถูกลงโทษทางวินัย หรืออาญาฐานทุจริตต่อหน้าที่</w:t>
                      </w:r>
                      <w:r w:rsidR="00E613AD">
                        <w:rPr>
                          <w:rFonts w:asciiTheme="minorHAnsi" w:hAnsi="TH SarabunIT๙" w:cs="TH SarabunIT๙" w:hint="cs"/>
                          <w:color w:val="000000"/>
                          <w:kern w:val="24"/>
                          <w:sz w:val="30"/>
                          <w:szCs w:val="30"/>
                          <w:cs/>
                        </w:rPr>
                        <w:t>ในช่วงระยะเวลาดังกล่าว</w:t>
                      </w:r>
                    </w:p>
                    <w:p w14:paraId="280AE608" w14:textId="77777777" w:rsidR="00E613AD" w:rsidRDefault="00E613A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4EAFD3E6" w14:textId="77777777" w:rsidR="00E217F9" w:rsidRPr="00E217F9" w:rsidRDefault="00E217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7F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ั้นตอนที่ ๑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เสนอผลงาน</w:t>
      </w:r>
      <w:r w:rsidR="00E217F9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รองคุณสมบัติตนเองตามเงื่อนไขของหลักเกณฑ์</w:t>
      </w:r>
    </w:p>
    <w:p w14:paraId="565B3BD9" w14:textId="6F82845D" w:rsidR="00E613AD" w:rsidRDefault="00E613AD" w:rsidP="00234258">
      <w:pPr>
        <w:tabs>
          <w:tab w:val="left" w:pos="720"/>
          <w:tab w:val="left" w:pos="1440"/>
          <w:tab w:val="left" w:pos="2500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ั้นตอนที่ ๒ ท้องถิ่นจังหวัดประเมินคุณสมบัติของผู้เสนอผลงาน</w:t>
      </w:r>
    </w:p>
    <w:tbl>
      <w:tblPr>
        <w:tblStyle w:val="a9"/>
        <w:tblW w:w="9634" w:type="dxa"/>
        <w:jc w:val="center"/>
        <w:tblLook w:val="04A0" w:firstRow="1" w:lastRow="0" w:firstColumn="1" w:lastColumn="0" w:noHBand="0" w:noVBand="1"/>
      </w:tblPr>
      <w:tblGrid>
        <w:gridCol w:w="532"/>
        <w:gridCol w:w="7401"/>
        <w:gridCol w:w="1701"/>
      </w:tblGrid>
      <w:tr w:rsidR="00E613AD" w:rsidRPr="00234258" w14:paraId="5D27269E" w14:textId="4C9BDC29" w:rsidTr="00234258">
        <w:trPr>
          <w:trHeight w:val="627"/>
          <w:jc w:val="center"/>
        </w:trPr>
        <w:tc>
          <w:tcPr>
            <w:tcW w:w="532" w:type="dxa"/>
          </w:tcPr>
          <w:p w14:paraId="4E751523" w14:textId="39E7A112" w:rsidR="00E613AD" w:rsidRPr="00234258" w:rsidRDefault="00E613AD" w:rsidP="00E613AD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425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7401" w:type="dxa"/>
          </w:tcPr>
          <w:p w14:paraId="7CB8AC10" w14:textId="326F8869" w:rsidR="00E613AD" w:rsidRPr="00234258" w:rsidRDefault="00E613AD" w:rsidP="00E613AD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425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ัวชี้วัดการประเมิน</w:t>
            </w:r>
          </w:p>
        </w:tc>
        <w:tc>
          <w:tcPr>
            <w:tcW w:w="1701" w:type="dxa"/>
          </w:tcPr>
          <w:p w14:paraId="49CBA281" w14:textId="77777777" w:rsidR="00E613AD" w:rsidRPr="00234258" w:rsidRDefault="00E613AD" w:rsidP="00E613AD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425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</w:t>
            </w:r>
          </w:p>
          <w:p w14:paraId="1259E258" w14:textId="27490B3E" w:rsidR="00F4144A" w:rsidRPr="00234258" w:rsidRDefault="00F4144A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425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ข้อละ ๑ คะแนน)</w:t>
            </w:r>
          </w:p>
        </w:tc>
      </w:tr>
      <w:tr w:rsidR="00234258" w:rsidRPr="00234258" w14:paraId="2FFE8F35" w14:textId="77777777" w:rsidTr="00234258">
        <w:trPr>
          <w:trHeight w:val="467"/>
          <w:jc w:val="center"/>
        </w:trPr>
        <w:tc>
          <w:tcPr>
            <w:tcW w:w="9634" w:type="dxa"/>
            <w:gridSpan w:val="3"/>
          </w:tcPr>
          <w:p w14:paraId="0E496042" w14:textId="456ED7B1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3425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้านที่ ๑ การประเมินสมรรถนะ</w:t>
            </w:r>
          </w:p>
        </w:tc>
      </w:tr>
      <w:tr w:rsidR="00E613AD" w:rsidRPr="00234258" w14:paraId="43FD336E" w14:textId="1D4D0E75" w:rsidTr="00234258">
        <w:trPr>
          <w:trHeight w:val="350"/>
          <w:jc w:val="center"/>
        </w:trPr>
        <w:tc>
          <w:tcPr>
            <w:tcW w:w="532" w:type="dxa"/>
          </w:tcPr>
          <w:p w14:paraId="420152FD" w14:textId="604983BA" w:rsidR="00E613AD" w:rsidRPr="00234258" w:rsidRDefault="00E613AD" w:rsidP="00E613AD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42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7401" w:type="dxa"/>
          </w:tcPr>
          <w:p w14:paraId="47D99AB6" w14:textId="6D628115" w:rsidR="00E613AD" w:rsidRPr="00234258" w:rsidRDefault="00F4144A" w:rsidP="00F4144A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342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นำเสนอผลงานมีคุณธรรม จริยธรรม ยึดมั่นในจรรยาบรรณของข้าราชการ มุ่งพิทักษ์ผลประโยชน์ของทางราชการ และสามารถเป็นแบบอย่างให้ผู้อื่นและได้รับการยอมรับจากผู้บังคับบัญชา และ อปท.</w:t>
            </w:r>
          </w:p>
        </w:tc>
        <w:tc>
          <w:tcPr>
            <w:tcW w:w="1701" w:type="dxa"/>
          </w:tcPr>
          <w:p w14:paraId="303052BB" w14:textId="77777777" w:rsidR="00E613AD" w:rsidRPr="00234258" w:rsidRDefault="00E613AD" w:rsidP="00E613AD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613AD" w:rsidRPr="00234258" w14:paraId="1EE07B7C" w14:textId="48E29A90" w:rsidTr="00234258">
        <w:trPr>
          <w:trHeight w:val="361"/>
          <w:jc w:val="center"/>
        </w:trPr>
        <w:tc>
          <w:tcPr>
            <w:tcW w:w="532" w:type="dxa"/>
          </w:tcPr>
          <w:p w14:paraId="63AAEA49" w14:textId="7F4F54E7" w:rsidR="00E613AD" w:rsidRPr="00234258" w:rsidRDefault="00E613AD" w:rsidP="00E613AD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42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</w:p>
        </w:tc>
        <w:tc>
          <w:tcPr>
            <w:tcW w:w="7401" w:type="dxa"/>
          </w:tcPr>
          <w:p w14:paraId="2EEADEDE" w14:textId="18FE67E5" w:rsidR="00E613AD" w:rsidRPr="00234258" w:rsidRDefault="00F4144A" w:rsidP="00F4144A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342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นำเสนอผลงานมีความสามารถในการใช้/บริหารทรัพยากรที่มีอยู่ จนสามารถปฏิบัติงานได้จนสำเร็จ</w:t>
            </w:r>
          </w:p>
        </w:tc>
        <w:tc>
          <w:tcPr>
            <w:tcW w:w="1701" w:type="dxa"/>
          </w:tcPr>
          <w:p w14:paraId="38505CDB" w14:textId="77777777" w:rsidR="00E613AD" w:rsidRPr="00234258" w:rsidRDefault="00E613AD" w:rsidP="00E613AD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613AD" w:rsidRPr="00234258" w14:paraId="4C05B2C8" w14:textId="7E070F87" w:rsidTr="00234258">
        <w:trPr>
          <w:trHeight w:val="350"/>
          <w:jc w:val="center"/>
        </w:trPr>
        <w:tc>
          <w:tcPr>
            <w:tcW w:w="532" w:type="dxa"/>
          </w:tcPr>
          <w:p w14:paraId="291830D2" w14:textId="2179160F" w:rsidR="00E613AD" w:rsidRPr="00234258" w:rsidRDefault="00E613AD" w:rsidP="00E613AD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42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</w:t>
            </w:r>
          </w:p>
        </w:tc>
        <w:tc>
          <w:tcPr>
            <w:tcW w:w="7401" w:type="dxa"/>
          </w:tcPr>
          <w:p w14:paraId="2015C3C7" w14:textId="54CEE1E6" w:rsidR="00E613AD" w:rsidRPr="00234258" w:rsidRDefault="00F4144A" w:rsidP="00F4144A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3425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นำเสนอผลงานสามารถแก้ไขปัญหาเฉพาะหน้าได้เป็นอย่างดี </w:t>
            </w:r>
          </w:p>
        </w:tc>
        <w:tc>
          <w:tcPr>
            <w:tcW w:w="1701" w:type="dxa"/>
          </w:tcPr>
          <w:p w14:paraId="6FEBA34E" w14:textId="77777777" w:rsidR="00E613AD" w:rsidRPr="00234258" w:rsidRDefault="00E613AD" w:rsidP="00E613AD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613AD" w:rsidRPr="00234258" w14:paraId="0B9DA8FB" w14:textId="3DE4CB84" w:rsidTr="00234258">
        <w:trPr>
          <w:trHeight w:val="350"/>
          <w:jc w:val="center"/>
        </w:trPr>
        <w:tc>
          <w:tcPr>
            <w:tcW w:w="532" w:type="dxa"/>
          </w:tcPr>
          <w:p w14:paraId="4BE0BDD1" w14:textId="3D5005E8" w:rsidR="00E613AD" w:rsidRPr="00234258" w:rsidRDefault="00E613AD" w:rsidP="00E613AD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42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</w:t>
            </w:r>
          </w:p>
        </w:tc>
        <w:tc>
          <w:tcPr>
            <w:tcW w:w="7401" w:type="dxa"/>
          </w:tcPr>
          <w:p w14:paraId="07DEDBA9" w14:textId="10847F41" w:rsidR="00E613AD" w:rsidRPr="00234258" w:rsidRDefault="00F4144A" w:rsidP="00862FFB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342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นำเสนอผลงานแจ้งข่าวประชาสัมพันธ์</w:t>
            </w:r>
            <w:r w:rsidR="00862FFB" w:rsidRPr="002342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เป็นที่ปรึกษา</w:t>
            </w:r>
            <w:r w:rsidRPr="002342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ห้กับ อปท. ได้เป็นอย่างดี และสามารถเป็นธุระแก้ไขปัญหาให้กับ อปท. ได้โดยไม่ต้องร้องขอ</w:t>
            </w:r>
          </w:p>
        </w:tc>
        <w:tc>
          <w:tcPr>
            <w:tcW w:w="1701" w:type="dxa"/>
          </w:tcPr>
          <w:p w14:paraId="0D605B40" w14:textId="77777777" w:rsidR="00E613AD" w:rsidRPr="00234258" w:rsidRDefault="00E613AD" w:rsidP="00E613AD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4144A" w:rsidRPr="00234258" w14:paraId="08EA8DD6" w14:textId="449966FD" w:rsidTr="00234258">
        <w:trPr>
          <w:trHeight w:val="350"/>
          <w:jc w:val="center"/>
        </w:trPr>
        <w:tc>
          <w:tcPr>
            <w:tcW w:w="532" w:type="dxa"/>
          </w:tcPr>
          <w:p w14:paraId="1013A912" w14:textId="41FF618F" w:rsidR="00F4144A" w:rsidRPr="00234258" w:rsidRDefault="00F4144A" w:rsidP="00F4144A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42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๕</w:t>
            </w:r>
          </w:p>
        </w:tc>
        <w:tc>
          <w:tcPr>
            <w:tcW w:w="7401" w:type="dxa"/>
          </w:tcPr>
          <w:p w14:paraId="5D49CF22" w14:textId="3431EEB2" w:rsidR="00F4144A" w:rsidRPr="00234258" w:rsidRDefault="00F4144A" w:rsidP="00F4144A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</w:rPr>
            </w:pPr>
            <w:r w:rsidRPr="002342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นำเสนอผลงาน</w:t>
            </w:r>
            <w:r w:rsidR="00862FFB" w:rsidRPr="0023425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คิดริเริ่มในการนำวิธีการ/แนวคิดใหม่ๆ มาประยุกต์ใช้</w:t>
            </w:r>
          </w:p>
        </w:tc>
        <w:tc>
          <w:tcPr>
            <w:tcW w:w="1701" w:type="dxa"/>
          </w:tcPr>
          <w:p w14:paraId="4C10CF5A" w14:textId="77777777" w:rsidR="00F4144A" w:rsidRPr="00234258" w:rsidRDefault="00F4144A" w:rsidP="00F4144A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34258" w:rsidRPr="00234258" w14:paraId="71FD0B1B" w14:textId="77777777" w:rsidTr="00720DC4">
        <w:trPr>
          <w:trHeight w:val="350"/>
          <w:jc w:val="center"/>
        </w:trPr>
        <w:tc>
          <w:tcPr>
            <w:tcW w:w="9634" w:type="dxa"/>
            <w:gridSpan w:val="3"/>
          </w:tcPr>
          <w:p w14:paraId="2E64F44D" w14:textId="25A603FE" w:rsidR="00234258" w:rsidRPr="00234258" w:rsidRDefault="00234258" w:rsidP="00F4144A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3425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้านที่ ๒ การประเมินความรู้ความสามารถเบื้องต้น</w:t>
            </w:r>
          </w:p>
        </w:tc>
      </w:tr>
      <w:tr w:rsidR="00234258" w:rsidRPr="00234258" w14:paraId="6D784A31" w14:textId="77777777" w:rsidTr="00234258">
        <w:trPr>
          <w:trHeight w:val="350"/>
          <w:jc w:val="center"/>
        </w:trPr>
        <w:tc>
          <w:tcPr>
            <w:tcW w:w="532" w:type="dxa"/>
          </w:tcPr>
          <w:p w14:paraId="603E37AD" w14:textId="5956FAFE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14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401" w:type="dxa"/>
          </w:tcPr>
          <w:p w14:paraId="4DEAD0AC" w14:textId="78E7CBEB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นำเสนอผลงานมีความรู้ในระเบียบกฎหมายและภารกิจตามอำนาจหน้าที่ของ อปท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สามารถช่วยเหลือ สนับสนุน และเป็นที่ปรึกษาให้กับ อปท. ได้เป็นอย่างดี</w:t>
            </w:r>
          </w:p>
        </w:tc>
        <w:tc>
          <w:tcPr>
            <w:tcW w:w="1701" w:type="dxa"/>
          </w:tcPr>
          <w:p w14:paraId="445434BF" w14:textId="77777777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34258" w:rsidRPr="00234258" w14:paraId="0494A944" w14:textId="77777777" w:rsidTr="00234258">
        <w:trPr>
          <w:trHeight w:val="350"/>
          <w:jc w:val="center"/>
        </w:trPr>
        <w:tc>
          <w:tcPr>
            <w:tcW w:w="532" w:type="dxa"/>
          </w:tcPr>
          <w:p w14:paraId="1E5E1F1C" w14:textId="6F86FAEB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14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401" w:type="dxa"/>
          </w:tcPr>
          <w:p w14:paraId="1BDC2F78" w14:textId="74A80F12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เสนอผลงานได้รับความเชื่อถ</w:t>
            </w:r>
            <w:r w:rsidR="00B468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ในการปฏิบัติงานจาก อปท.</w:t>
            </w:r>
          </w:p>
        </w:tc>
        <w:tc>
          <w:tcPr>
            <w:tcW w:w="1701" w:type="dxa"/>
          </w:tcPr>
          <w:p w14:paraId="6915CE35" w14:textId="77777777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34258" w:rsidRPr="00234258" w14:paraId="618D1E47" w14:textId="77777777" w:rsidTr="00234258">
        <w:trPr>
          <w:trHeight w:val="350"/>
          <w:jc w:val="center"/>
        </w:trPr>
        <w:tc>
          <w:tcPr>
            <w:tcW w:w="532" w:type="dxa"/>
          </w:tcPr>
          <w:p w14:paraId="3A8FD012" w14:textId="5D7A8AE5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14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401" w:type="dxa"/>
          </w:tcPr>
          <w:p w14:paraId="3A2E13FD" w14:textId="412F59FE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23425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ู้นำเสนอผลงานสามารถเร่งรัด/ติดตาม การดำเนินงานของ อปท. ได้อย่างมีประสิทธิภาพ</w:t>
            </w:r>
          </w:p>
        </w:tc>
        <w:tc>
          <w:tcPr>
            <w:tcW w:w="1701" w:type="dxa"/>
          </w:tcPr>
          <w:p w14:paraId="14C19566" w14:textId="77777777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34258" w:rsidRPr="00234258" w14:paraId="71874CDC" w14:textId="77777777" w:rsidTr="00234258">
        <w:trPr>
          <w:trHeight w:val="350"/>
          <w:jc w:val="center"/>
        </w:trPr>
        <w:tc>
          <w:tcPr>
            <w:tcW w:w="532" w:type="dxa"/>
          </w:tcPr>
          <w:p w14:paraId="6BF82E82" w14:textId="592200AF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14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401" w:type="dxa"/>
          </w:tcPr>
          <w:p w14:paraId="2B1D3507" w14:textId="410B83AD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เสนอผลงานสามารถตรวจสอบและกลั่นกรองงานในความรับผิดชอบได้อย่างถูกต้อง</w:t>
            </w:r>
          </w:p>
        </w:tc>
        <w:tc>
          <w:tcPr>
            <w:tcW w:w="1701" w:type="dxa"/>
          </w:tcPr>
          <w:p w14:paraId="1A881481" w14:textId="77777777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34258" w:rsidRPr="00234258" w14:paraId="67DE412A" w14:textId="77777777" w:rsidTr="00234258">
        <w:trPr>
          <w:trHeight w:val="350"/>
          <w:jc w:val="center"/>
        </w:trPr>
        <w:tc>
          <w:tcPr>
            <w:tcW w:w="532" w:type="dxa"/>
          </w:tcPr>
          <w:p w14:paraId="02B66C4B" w14:textId="5EA10F56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14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7401" w:type="dxa"/>
          </w:tcPr>
          <w:p w14:paraId="2B6532DE" w14:textId="1B735FE6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เสนอผลงานมีบทบาทในการส่งเสริม อปท. ในการจัดทำแผนพั</w:t>
            </w:r>
            <w:r w:rsidR="00BD7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้องถิ่น</w:t>
            </w:r>
          </w:p>
        </w:tc>
        <w:tc>
          <w:tcPr>
            <w:tcW w:w="1701" w:type="dxa"/>
          </w:tcPr>
          <w:p w14:paraId="645D3C46" w14:textId="77777777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234258" w:rsidRPr="00234258" w14:paraId="536498B3" w14:textId="77777777" w:rsidTr="00234258">
        <w:trPr>
          <w:trHeight w:val="350"/>
          <w:jc w:val="center"/>
        </w:trPr>
        <w:tc>
          <w:tcPr>
            <w:tcW w:w="7933" w:type="dxa"/>
            <w:gridSpan w:val="2"/>
          </w:tcPr>
          <w:p w14:paraId="0877CE8F" w14:textId="04B090F5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2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 (เต็ม ๑๐ คะแนน)</w:t>
            </w:r>
          </w:p>
        </w:tc>
        <w:tc>
          <w:tcPr>
            <w:tcW w:w="1701" w:type="dxa"/>
          </w:tcPr>
          <w:p w14:paraId="773BFCF7" w14:textId="77777777" w:rsidR="00234258" w:rsidRPr="00234258" w:rsidRDefault="00234258" w:rsidP="00234258">
            <w:pPr>
              <w:tabs>
                <w:tab w:val="left" w:pos="720"/>
                <w:tab w:val="left" w:pos="1440"/>
                <w:tab w:val="left" w:pos="2500"/>
              </w:tabs>
              <w:spacing w:after="0" w:line="240" w:lineRule="auto"/>
              <w:ind w:right="-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0029CADB" w14:textId="3F6CDC98" w:rsidR="00E217F9" w:rsidRPr="003653B1" w:rsidRDefault="00E217F9" w:rsidP="00E613AD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rPr>
          <w:rFonts w:ascii="TH SarabunIT๙" w:hAnsi="TH SarabunIT๙" w:cs="TH SarabunIT๙"/>
          <w:sz w:val="14"/>
          <w:szCs w:val="14"/>
        </w:rPr>
      </w:pPr>
    </w:p>
    <w:p w14:paraId="212000A4" w14:textId="3412FF85" w:rsidR="003653B1" w:rsidRDefault="003653B1" w:rsidP="00234258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14:paraId="57E1659C" w14:textId="77777777" w:rsidR="003653B1" w:rsidRDefault="003653B1" w:rsidP="00234258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14:paraId="241280F0" w14:textId="77777777" w:rsidR="003653B1" w:rsidRPr="003653B1" w:rsidRDefault="003653B1" w:rsidP="00234258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14:paraId="430F04F3" w14:textId="5321FC5D" w:rsidR="00234258" w:rsidRDefault="00234258" w:rsidP="00234258">
      <w:pPr>
        <w:spacing w:after="0" w:line="240" w:lineRule="auto"/>
        <w:ind w:left="3960"/>
        <w:rPr>
          <w:rFonts w:ascii="TH SarabunIT๙" w:hAnsi="TH SarabunIT๙" w:cs="TH SarabunIT๙"/>
          <w:sz w:val="32"/>
          <w:szCs w:val="32"/>
        </w:rPr>
      </w:pPr>
      <w:r w:rsidRPr="00834FF1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 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   </w:t>
      </w:r>
    </w:p>
    <w:p w14:paraId="323DBD4A" w14:textId="77777777" w:rsidR="00234258" w:rsidRPr="00834FF1" w:rsidRDefault="00234258" w:rsidP="00234258">
      <w:pPr>
        <w:spacing w:after="0" w:line="240" w:lineRule="auto"/>
        <w:ind w:left="39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34FF1">
        <w:rPr>
          <w:rFonts w:ascii="TH SarabunIT๙" w:hAnsi="TH SarabunIT๙" w:cs="TH SarabunIT๙" w:hint="cs"/>
          <w:sz w:val="32"/>
          <w:szCs w:val="32"/>
          <w:cs/>
        </w:rPr>
        <w:t xml:space="preserve">(............................................................) </w:t>
      </w:r>
    </w:p>
    <w:p w14:paraId="05937FA7" w14:textId="2162A4EB" w:rsidR="00234258" w:rsidRPr="00834FF1" w:rsidRDefault="00234258" w:rsidP="00234258">
      <w:pPr>
        <w:spacing w:after="0" w:line="240" w:lineRule="auto"/>
        <w:ind w:left="3240" w:firstLine="720"/>
        <w:rPr>
          <w:rFonts w:ascii="TH SarabunIT๙" w:hAnsi="TH SarabunIT๙" w:cs="TH SarabunIT๙"/>
          <w:sz w:val="32"/>
          <w:szCs w:val="32"/>
        </w:rPr>
      </w:pPr>
      <w:r w:rsidRPr="00834FF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้องถิ่นจังหวัด......................................</w:t>
      </w:r>
    </w:p>
    <w:p w14:paraId="043B7280" w14:textId="74E94543" w:rsidR="00234258" w:rsidRPr="003653B1" w:rsidRDefault="00234258" w:rsidP="003653B1">
      <w:pPr>
        <w:spacing w:after="0" w:line="240" w:lineRule="auto"/>
        <w:ind w:left="3240" w:firstLine="720"/>
        <w:rPr>
          <w:rFonts w:ascii="TH SarabunIT๙" w:hAnsi="TH SarabunIT๙" w:cs="TH SarabunIT๙"/>
          <w:sz w:val="32"/>
          <w:szCs w:val="32"/>
        </w:rPr>
      </w:pPr>
      <w:r w:rsidRPr="00834FF1">
        <w:rPr>
          <w:rFonts w:ascii="TH SarabunIT๙" w:hAnsi="TH SarabunIT๙" w:cs="TH SarabunIT๙" w:hint="cs"/>
          <w:sz w:val="32"/>
          <w:szCs w:val="32"/>
          <w:cs/>
        </w:rPr>
        <w:t>วัน/เดือน/ปี</w:t>
      </w:r>
      <w:r w:rsidRPr="00834FF1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</w:t>
      </w:r>
    </w:p>
    <w:p w14:paraId="1B39108E" w14:textId="773CE0F1" w:rsidR="00234258" w:rsidRDefault="00234258" w:rsidP="00F60D7B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8E67B9" w14:textId="05CFCEA5" w:rsidR="00234258" w:rsidRPr="00234258" w:rsidRDefault="00234258" w:rsidP="00234258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E217F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BFE3BE" wp14:editId="2390D7A7">
                <wp:simplePos x="0" y="0"/>
                <wp:positionH relativeFrom="column">
                  <wp:posOffset>257908</wp:posOffset>
                </wp:positionH>
                <wp:positionV relativeFrom="paragraph">
                  <wp:posOffset>-238760</wp:posOffset>
                </wp:positionV>
                <wp:extent cx="2907323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3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0CE1" w14:textId="657D3207" w:rsidR="00234258" w:rsidRPr="00E217F9" w:rsidRDefault="00234258" w:rsidP="0023425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  <w:r w:rsidRPr="00E217F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="00AC6F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๒</w:t>
                            </w:r>
                            <w:r w:rsidRPr="00E217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FE3BE" id="_x0000_s1029" type="#_x0000_t202" style="position:absolute;left:0;text-align:left;margin-left:20.3pt;margin-top:-18.8pt;width:228.9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" filled="f" stroked="f">
                <v:textbox style="mso-fit-shape-to-text:t">
                  <w:txbxContent>
                    <w:p w14:paraId="732E0CE1" w14:textId="657D3207" w:rsidR="00234258" w:rsidRPr="00E217F9" w:rsidRDefault="00234258" w:rsidP="0023425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  <w:r w:rsidRPr="00E217F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 xml:space="preserve">ส่วนที่ </w:t>
                      </w:r>
                      <w:r w:rsidR="00AC6F17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๒</w:t>
                      </w:r>
                      <w:r w:rsidRPr="00E217F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6ADDD3D" wp14:editId="570D3025">
                <wp:simplePos x="0" y="0"/>
                <wp:positionH relativeFrom="column">
                  <wp:posOffset>-93980</wp:posOffset>
                </wp:positionH>
                <wp:positionV relativeFrom="paragraph">
                  <wp:posOffset>-200220</wp:posOffset>
                </wp:positionV>
                <wp:extent cx="6807200" cy="335964"/>
                <wp:effectExtent l="0" t="0" r="0" b="69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3359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424CFEA" id="Rectangle 14" o:spid="_x0000_s1026" style="position:absolute;margin-left:-7.4pt;margin-top:-15.75pt;width:536pt;height:26.4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" fillcolor="#2f5496 [2404]" stroked="f" strokeweight="1pt"/>
            </w:pict>
          </mc:Fallback>
        </mc:AlternateContent>
      </w:r>
      <w:r w:rsidRPr="00E217F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FFCE41E" wp14:editId="13C82339">
                <wp:simplePos x="0" y="0"/>
                <wp:positionH relativeFrom="page">
                  <wp:posOffset>-3883660</wp:posOffset>
                </wp:positionH>
                <wp:positionV relativeFrom="paragraph">
                  <wp:posOffset>-380170</wp:posOffset>
                </wp:positionV>
                <wp:extent cx="5024755" cy="701040"/>
                <wp:effectExtent l="0" t="0" r="4445" b="381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701040"/>
                        </a:xfrm>
                        <a:prstGeom prst="roundRect">
                          <a:avLst>
                            <a:gd name="adj" fmla="val 4565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oundrect w14:anchorId="1C2DE695" id="Rectangle: Rounded Corners 15" o:spid="_x0000_s1026" style="position:absolute;margin-left:-305.8pt;margin-top:-29.95pt;width:395.65pt;height:55.2pt;z-index:-251632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29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" fillcolor="#bdd6ee [1304]" stroked="f" strokeweight="1pt">
                <v:stroke joinstyle="miter"/>
                <w10:wrap anchorx="page"/>
              </v:roundrect>
            </w:pict>
          </mc:Fallback>
        </mc:AlternateContent>
      </w:r>
      <w:r w:rsidRPr="00E217F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C10C1" wp14:editId="041BAE28">
                <wp:simplePos x="0" y="0"/>
                <wp:positionH relativeFrom="column">
                  <wp:posOffset>-655320</wp:posOffset>
                </wp:positionH>
                <wp:positionV relativeFrom="paragraph">
                  <wp:posOffset>-462915</wp:posOffset>
                </wp:positionV>
                <wp:extent cx="121920" cy="876300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76300"/>
                        </a:xfrm>
                        <a:prstGeom prst="roundRect">
                          <a:avLst>
                            <a:gd name="adj" fmla="val 37748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oundrect w14:anchorId="67F10C29" id="Rectangle: Rounded Corners 16" o:spid="_x0000_s1026" style="position:absolute;margin-left:-51.6pt;margin-top:-36.45pt;width:9.6pt;height:6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47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" fillcolor="#1f4d78 [1608]" stroked="f" strokeweight="1pt">
                <v:stroke joinstyle="miter"/>
              </v:roundrect>
            </w:pict>
          </mc:Fallback>
        </mc:AlternateContent>
      </w:r>
      <w:r w:rsidRPr="00E217F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82816" behindDoc="0" locked="0" layoutInCell="1" allowOverlap="1" wp14:anchorId="34F4F9B1" wp14:editId="351BC7E1">
            <wp:simplePos x="0" y="0"/>
            <wp:positionH relativeFrom="column">
              <wp:posOffset>-914400</wp:posOffset>
            </wp:positionH>
            <wp:positionV relativeFrom="paragraph">
              <wp:posOffset>-370645</wp:posOffset>
            </wp:positionV>
            <wp:extent cx="1348740" cy="81788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886448" w14:textId="1392B6CF" w:rsidR="00A32C5B" w:rsidRDefault="006C3665" w:rsidP="00F60D7B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3E3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</w:t>
      </w:r>
      <w:r w:rsidR="005742DA" w:rsidRPr="002F3E30">
        <w:rPr>
          <w:rFonts w:ascii="TH SarabunIT๙" w:hAnsi="TH SarabunIT๙" w:cs="TH SarabunIT๙" w:hint="cs"/>
          <w:b/>
          <w:bCs/>
          <w:sz w:val="36"/>
          <w:szCs w:val="36"/>
          <w:cs/>
        </w:rPr>
        <w:t>ดำเนินการ</w:t>
      </w:r>
    </w:p>
    <w:p w14:paraId="0C30760B" w14:textId="5725AD24" w:rsidR="00C309F3" w:rsidRPr="002F3E30" w:rsidRDefault="00A32C5B" w:rsidP="00F60D7B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</w:t>
      </w:r>
      <w:r w:rsidR="00C309F3" w:rsidRPr="002F3E30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="00C53E68">
        <w:rPr>
          <w:rFonts w:ascii="TH SarabunIT๙" w:hAnsi="TH SarabunIT๙" w:cs="TH SarabunIT๙" w:hint="cs"/>
          <w:b/>
          <w:bCs/>
          <w:sz w:val="36"/>
          <w:szCs w:val="36"/>
          <w:cs/>
        </w:rPr>
        <w:t>คัดเลือกและ</w:t>
      </w:r>
      <w:r w:rsidR="00C309F3" w:rsidRPr="002F3E30">
        <w:rPr>
          <w:rFonts w:ascii="TH SarabunIT๙" w:hAnsi="TH SarabunIT๙" w:cs="TH SarabunIT๙"/>
          <w:b/>
          <w:bCs/>
          <w:sz w:val="36"/>
          <w:szCs w:val="36"/>
          <w:cs/>
        </w:rPr>
        <w:t>ประเมินท้องถิ่นอำเภอดีเด่น</w:t>
      </w:r>
    </w:p>
    <w:p w14:paraId="6F8E4976" w14:textId="79E2365C" w:rsidR="006C3665" w:rsidRDefault="006C3665" w:rsidP="00C309F3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ED256" wp14:editId="131FB266">
                <wp:simplePos x="0" y="0"/>
                <wp:positionH relativeFrom="margin">
                  <wp:posOffset>-203200</wp:posOffset>
                </wp:positionH>
                <wp:positionV relativeFrom="paragraph">
                  <wp:posOffset>203835</wp:posOffset>
                </wp:positionV>
                <wp:extent cx="6143625" cy="1606550"/>
                <wp:effectExtent l="0" t="0" r="28575" b="12700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606550"/>
                        </a:xfrm>
                        <a:prstGeom prst="roundRect">
                          <a:avLst>
                            <a:gd name="adj" fmla="val 634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DCDEA93" id="สี่เหลี่ยมผืนผ้า: มุมมน 3" o:spid="_x0000_s1026" style="position:absolute;margin-left:-16pt;margin-top:16.05pt;width:483.75pt;height:12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" filled="f" strokecolor="black [3213]">
                <v:stroke joinstyle="miter"/>
                <w10:wrap anchorx="margin"/>
              </v:roundrect>
            </w:pict>
          </mc:Fallback>
        </mc:AlternateContent>
      </w:r>
    </w:p>
    <w:p w14:paraId="7878855D" w14:textId="77777777" w:rsidR="006C3665" w:rsidRPr="003D4B01" w:rsidRDefault="006C3665" w:rsidP="006C3665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4B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 : </w:t>
      </w:r>
    </w:p>
    <w:p w14:paraId="42A13752" w14:textId="1F84A745" w:rsidR="006C3665" w:rsidRPr="003D4B01" w:rsidRDefault="006C3665" w:rsidP="00AD3C4B">
      <w:pPr>
        <w:spacing w:after="0" w:line="240" w:lineRule="auto"/>
        <w:ind w:left="270" w:right="-1" w:hanging="270"/>
        <w:jc w:val="thaiDistribute"/>
        <w:rPr>
          <w:rFonts w:ascii="TH SarabunIT๙" w:hAnsi="TH SarabunIT๙" w:cs="TH SarabunIT๙"/>
          <w:sz w:val="32"/>
          <w:szCs w:val="32"/>
        </w:rPr>
      </w:pPr>
      <w:r w:rsidRPr="003D4B01">
        <w:rPr>
          <w:rFonts w:ascii="TH SarabunIT๙" w:hAnsi="TH SarabunIT๙" w:cs="TH SarabunIT๙"/>
          <w:sz w:val="32"/>
          <w:szCs w:val="32"/>
        </w:rPr>
        <w:t>1</w:t>
      </w:r>
      <w:r w:rsidRPr="003D4B0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116AC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3D4B01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 w:rsidR="007E7E2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F116AC">
        <w:rPr>
          <w:rFonts w:ascii="TH SarabunIT๙" w:hAnsi="TH SarabunIT๙" w:cs="TH SarabunIT๙"/>
          <w:sz w:val="32"/>
          <w:szCs w:val="32"/>
        </w:rPr>
        <w:t xml:space="preserve"> </w:t>
      </w:r>
      <w:r w:rsidRPr="003D4B01">
        <w:rPr>
          <w:rFonts w:ascii="TH SarabunIT๙" w:hAnsi="TH SarabunIT๙" w:cs="TH SarabunIT๙"/>
          <w:sz w:val="32"/>
          <w:szCs w:val="32"/>
          <w:cs/>
        </w:rPr>
        <w:t>โดยมีความยาว</w:t>
      </w:r>
      <w:r w:rsidR="00462A5C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Pr="003D4B01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="00462A5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4249C9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D4B01">
        <w:rPr>
          <w:rFonts w:ascii="TH SarabunIT๙" w:hAnsi="TH SarabunIT๙" w:cs="TH SarabunIT๙"/>
          <w:sz w:val="32"/>
          <w:szCs w:val="32"/>
          <w:cs/>
        </w:rPr>
        <w:t xml:space="preserve"> หน้ากระดาษ </w:t>
      </w:r>
      <w:r w:rsidRPr="00AD3C4B">
        <w:rPr>
          <w:rFonts w:ascii="TH Sarabun New" w:hAnsi="TH Sarabun New" w:cs="TH Sarabun New"/>
          <w:sz w:val="32"/>
          <w:szCs w:val="32"/>
        </w:rPr>
        <w:t>A4</w:t>
      </w:r>
      <w:r w:rsidR="001B3C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3C91" w:rsidRPr="001F2EAA">
        <w:rPr>
          <w:rFonts w:ascii="TH SarabunIT๙" w:hAnsi="TH SarabunIT๙" w:cs="TH SarabunIT๙" w:hint="cs"/>
          <w:sz w:val="32"/>
          <w:szCs w:val="32"/>
          <w:u w:val="single"/>
          <w:cs/>
        </w:rPr>
        <w:t>(ไม่รวมภาคผนวก)</w:t>
      </w:r>
      <w:r w:rsidRPr="00AD3C4B">
        <w:rPr>
          <w:rFonts w:ascii="TH Sarabun New" w:hAnsi="TH Sarabun New" w:cs="TH Sarabun New"/>
          <w:sz w:val="32"/>
          <w:szCs w:val="32"/>
        </w:rPr>
        <w:t xml:space="preserve"> </w:t>
      </w:r>
      <w:r w:rsidRPr="003D4B01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="007E7E2D">
        <w:rPr>
          <w:rFonts w:ascii="TH SarabunIT๙" w:hAnsi="TH SarabunIT๙" w:cs="TH SarabunIT๙"/>
          <w:sz w:val="32"/>
          <w:szCs w:val="32"/>
        </w:rPr>
        <w:t xml:space="preserve"> </w:t>
      </w:r>
      <w:r w:rsidRPr="003D4B01">
        <w:rPr>
          <w:rFonts w:ascii="TH SarabunIT๙" w:hAnsi="TH SarabunIT๙" w:cs="TH SarabunIT๙"/>
          <w:sz w:val="32"/>
          <w:szCs w:val="32"/>
        </w:rPr>
        <w:t>TH SarabunIT9</w:t>
      </w:r>
      <w:r w:rsidR="006B616A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proofErr w:type="spellStart"/>
      <w:r w:rsidR="006B616A">
        <w:rPr>
          <w:rFonts w:ascii="TH SarabunIT๙" w:hAnsi="TH SarabunIT๙" w:cs="TH SarabunIT๙"/>
          <w:sz w:val="32"/>
          <w:szCs w:val="32"/>
        </w:rPr>
        <w:t>Angsana</w:t>
      </w:r>
      <w:proofErr w:type="spellEnd"/>
      <w:r w:rsidR="006B616A">
        <w:rPr>
          <w:rFonts w:ascii="TH SarabunIT๙" w:hAnsi="TH SarabunIT๙" w:cs="TH SarabunIT๙"/>
          <w:sz w:val="32"/>
          <w:szCs w:val="32"/>
        </w:rPr>
        <w:t xml:space="preserve"> New</w:t>
      </w:r>
      <w:r w:rsidRPr="003D4B01">
        <w:rPr>
          <w:rFonts w:ascii="TH SarabunIT๙" w:hAnsi="TH SarabunIT๙" w:cs="TH SarabunIT๙"/>
          <w:sz w:val="32"/>
          <w:szCs w:val="32"/>
          <w:cs/>
        </w:rPr>
        <w:t xml:space="preserve"> ขนาด</w:t>
      </w:r>
      <w:r w:rsidR="00A31C0E">
        <w:rPr>
          <w:rFonts w:ascii="TH SarabunIT๙" w:hAnsi="TH SarabunIT๙" w:cs="TH SarabunIT๙" w:hint="cs"/>
          <w:sz w:val="32"/>
          <w:szCs w:val="32"/>
          <w:cs/>
        </w:rPr>
        <w:t>ตัวอักษร</w:t>
      </w:r>
      <w:r w:rsidR="00490070">
        <w:rPr>
          <w:rFonts w:ascii="TH SarabunIT๙" w:hAnsi="TH SarabunIT๙" w:cs="TH SarabunIT๙"/>
          <w:sz w:val="32"/>
          <w:szCs w:val="32"/>
        </w:rPr>
        <w:t xml:space="preserve"> 1</w:t>
      </w:r>
      <w:r w:rsidR="00490070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D4B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2A5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62A5C" w:rsidRPr="003D4B01">
        <w:rPr>
          <w:rFonts w:ascii="TH SarabunIT๙" w:hAnsi="TH SarabunIT๙" w:cs="TH SarabunIT๙"/>
          <w:sz w:val="32"/>
          <w:szCs w:val="32"/>
          <w:cs/>
        </w:rPr>
        <w:t xml:space="preserve">รูปแบบไฟล์ </w:t>
      </w:r>
      <w:r w:rsidR="00963D2C" w:rsidRPr="0010712D">
        <w:rPr>
          <w:rFonts w:ascii="TH SarabunIT๙" w:hAnsi="TH SarabunIT๙" w:cs="TH SarabunIT๙"/>
          <w:spacing w:val="-14"/>
          <w:sz w:val="32"/>
          <w:szCs w:val="32"/>
        </w:rPr>
        <w:t>Word</w:t>
      </w:r>
      <w:r w:rsidR="00963D2C" w:rsidRPr="0010712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F27D9B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963D2C" w:rsidRPr="0010712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และ </w:t>
      </w:r>
      <w:r w:rsidR="00963D2C" w:rsidRPr="0010712D">
        <w:rPr>
          <w:rFonts w:ascii="TH SarabunIT๙" w:hAnsi="TH SarabunIT๙" w:cs="TH SarabunIT๙"/>
          <w:spacing w:val="-14"/>
          <w:sz w:val="32"/>
          <w:szCs w:val="32"/>
        </w:rPr>
        <w:t>PDF</w:t>
      </w:r>
      <w:r w:rsidR="00462A5C" w:rsidRPr="003D4B01">
        <w:rPr>
          <w:rFonts w:ascii="TH SarabunIT๙" w:hAnsi="TH SarabunIT๙" w:cs="TH SarabunIT๙"/>
          <w:sz w:val="32"/>
          <w:szCs w:val="32"/>
        </w:rPr>
        <w:t xml:space="preserve"> </w:t>
      </w:r>
      <w:r w:rsidR="00462A5C">
        <w:rPr>
          <w:rFonts w:ascii="TH SarabunIT๙" w:hAnsi="TH SarabunIT๙" w:cs="TH SarabunIT๙" w:hint="cs"/>
          <w:sz w:val="32"/>
          <w:szCs w:val="32"/>
          <w:cs/>
        </w:rPr>
        <w:t xml:space="preserve">ส่งทาง </w:t>
      </w:r>
      <w:proofErr w:type="gramStart"/>
      <w:r w:rsidR="00462A5C">
        <w:rPr>
          <w:rFonts w:ascii="TH SarabunIT๙" w:hAnsi="TH SarabunIT๙" w:cs="TH SarabunIT๙"/>
          <w:sz w:val="32"/>
          <w:szCs w:val="32"/>
        </w:rPr>
        <w:t>E-mail :</w:t>
      </w:r>
      <w:proofErr w:type="gramEnd"/>
      <w:r w:rsidR="00462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616A">
        <w:rPr>
          <w:rFonts w:ascii="TH SarabunIT๙" w:hAnsi="TH SarabunIT๙" w:cs="TH SarabunIT๙"/>
          <w:sz w:val="32"/>
          <w:szCs w:val="32"/>
        </w:rPr>
        <w:t>L</w:t>
      </w:r>
      <w:r w:rsidR="00704B09">
        <w:rPr>
          <w:rFonts w:ascii="TH SarabunIT๙" w:hAnsi="TH SarabunIT๙" w:cs="TH SarabunIT๙"/>
          <w:sz w:val="32"/>
          <w:szCs w:val="32"/>
        </w:rPr>
        <w:t>ocal</w:t>
      </w:r>
      <w:r w:rsidR="006B616A">
        <w:rPr>
          <w:rFonts w:ascii="TH SarabunIT๙" w:hAnsi="TH SarabunIT๙" w:cs="TH SarabunIT๙"/>
          <w:sz w:val="32"/>
          <w:szCs w:val="32"/>
        </w:rPr>
        <w:t>DOLA</w:t>
      </w:r>
      <w:r w:rsidR="00462A5C">
        <w:rPr>
          <w:rFonts w:ascii="TH SarabunIT๙" w:hAnsi="TH SarabunIT๙" w:cs="TH SarabunIT๙"/>
          <w:sz w:val="32"/>
          <w:szCs w:val="32"/>
        </w:rPr>
        <w:t>@gmail.com</w:t>
      </w:r>
    </w:p>
    <w:p w14:paraId="34CE874D" w14:textId="63FF033F" w:rsidR="006C3665" w:rsidRDefault="006C3665" w:rsidP="008175D0">
      <w:pPr>
        <w:spacing w:after="0" w:line="240" w:lineRule="auto"/>
        <w:ind w:left="284" w:right="-1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4B01">
        <w:rPr>
          <w:rFonts w:ascii="TH SarabunIT๙" w:hAnsi="TH SarabunIT๙" w:cs="TH SarabunIT๙"/>
          <w:sz w:val="32"/>
          <w:szCs w:val="32"/>
        </w:rPr>
        <w:t>2</w:t>
      </w:r>
      <w:r w:rsidRPr="003D4B0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62A5C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Pr="003D4B01">
        <w:rPr>
          <w:rFonts w:ascii="TH SarabunIT๙" w:hAnsi="TH SarabunIT๙" w:cs="TH SarabunIT๙"/>
          <w:sz w:val="32"/>
          <w:szCs w:val="32"/>
          <w:cs/>
        </w:rPr>
        <w:t>หลักฐาน</w:t>
      </w:r>
      <w:r w:rsidR="00462A5C">
        <w:rPr>
          <w:rFonts w:ascii="TH SarabunIT๙" w:hAnsi="TH SarabunIT๙" w:cs="TH SarabunIT๙" w:hint="cs"/>
          <w:sz w:val="32"/>
          <w:szCs w:val="32"/>
          <w:cs/>
        </w:rPr>
        <w:t>ซึ่งสอดคล้องกับผลงานที่นำเสนอ</w:t>
      </w:r>
      <w:r w:rsidR="006327AB">
        <w:rPr>
          <w:rFonts w:ascii="TH SarabunIT๙" w:hAnsi="TH SarabunIT๙" w:cs="TH SarabunIT๙" w:hint="cs"/>
          <w:sz w:val="32"/>
          <w:szCs w:val="32"/>
          <w:cs/>
        </w:rPr>
        <w:t>ในภาคผนวก เช่น รูปภาพ, บันทึกการประชุม, เอกสาร</w:t>
      </w:r>
      <w:r w:rsidR="008175D0">
        <w:rPr>
          <w:rFonts w:ascii="TH SarabunIT๙" w:hAnsi="TH SarabunIT๙" w:cs="TH SarabunIT๙"/>
          <w:sz w:val="32"/>
          <w:szCs w:val="32"/>
          <w:cs/>
        </w:rPr>
        <w:br/>
      </w:r>
      <w:r w:rsidR="006327AB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8175D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327AB">
        <w:rPr>
          <w:rFonts w:ascii="TH SarabunIT๙" w:hAnsi="TH SarabunIT๙" w:cs="TH SarabunIT๙" w:hint="cs"/>
          <w:sz w:val="32"/>
          <w:szCs w:val="32"/>
          <w:cs/>
        </w:rPr>
        <w:t>ประสานงาน</w:t>
      </w:r>
      <w:r w:rsidR="001C54B0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67C3F61" w14:textId="4A1A914D" w:rsidR="00701EE7" w:rsidRDefault="00701EE7" w:rsidP="003D4B01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5C307" w14:textId="77777777" w:rsidR="00782685" w:rsidRDefault="00782685" w:rsidP="003D4B01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DCE7A5" w14:textId="5FD7C274" w:rsidR="002F3E30" w:rsidRPr="0004355C" w:rsidRDefault="0004355C" w:rsidP="0004355C">
      <w:pPr>
        <w:shd w:val="clear" w:color="auto" w:fill="8EAADB" w:themeFill="accent1" w:themeFillTint="99"/>
        <w:tabs>
          <w:tab w:val="left" w:pos="720"/>
          <w:tab w:val="left" w:pos="1440"/>
          <w:tab w:val="left" w:pos="2500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ี่</w:t>
      </w:r>
      <w:r w:rsidRPr="000435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 </w:t>
      </w:r>
      <w:r w:rsidRPr="0004355C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ภาพและความคิดสร้างสรรค์ของแนวปฏิบัติที่เป็นเลิศ</w:t>
      </w:r>
    </w:p>
    <w:p w14:paraId="7EAF92DC" w14:textId="02BCDFBF" w:rsidR="002F3E30" w:rsidRDefault="002F3E30" w:rsidP="002F3E30">
      <w:pPr>
        <w:shd w:val="clear" w:color="auto" w:fill="DBE5F1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</w:t>
      </w:r>
      <w:r w:rsidR="00F60D7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และความสำคัญของ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0A1EDAC" w14:textId="3432CD0D" w:rsidR="002F3E30" w:rsidRDefault="00704B09" w:rsidP="002F3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ายถึง</w:t>
      </w:r>
      <w:r w:rsidR="002F3E30">
        <w:rPr>
          <w:rFonts w:ascii="TH SarabunIT๙" w:hAnsi="TH SarabunIT๙" w:cs="TH SarabunIT๙" w:hint="cs"/>
          <w:sz w:val="32"/>
          <w:szCs w:val="32"/>
          <w:cs/>
        </w:rPr>
        <w:t>ความเป็นมาและความสำคัญของ</w:t>
      </w:r>
      <w:r w:rsidR="00F60D7B">
        <w:rPr>
          <w:rFonts w:ascii="TH SarabunIT๙" w:hAnsi="TH SarabunIT๙" w:cs="TH SarabunIT๙" w:hint="cs"/>
          <w:sz w:val="32"/>
          <w:szCs w:val="32"/>
          <w:cs/>
        </w:rPr>
        <w:t xml:space="preserve">ผลงาน </w:t>
      </w:r>
      <w:r w:rsidR="00F60D7B">
        <w:rPr>
          <w:rFonts w:ascii="TH SarabunPSK" w:hAnsi="TH SarabunPSK" w:cs="TH SarabunPSK" w:hint="cs"/>
          <w:sz w:val="32"/>
          <w:szCs w:val="32"/>
          <w:cs/>
        </w:rPr>
        <w:t>โดยอาจสะท้อนให้เห็นถึงเจตนารมณ์ที่มุ่งเน้นให้เกิด</w:t>
      </w:r>
      <w:r w:rsidR="00BD714A">
        <w:rPr>
          <w:rFonts w:ascii="TH SarabunPSK" w:hAnsi="TH SarabunPSK" w:cs="TH SarabunPSK"/>
          <w:sz w:val="32"/>
          <w:szCs w:val="32"/>
          <w:cs/>
        </w:rPr>
        <w:br/>
      </w:r>
      <w:r w:rsidR="00F60D7B">
        <w:rPr>
          <w:rFonts w:ascii="TH SarabunPSK" w:hAnsi="TH SarabunPSK" w:cs="TH SarabunPSK" w:hint="cs"/>
          <w:sz w:val="32"/>
          <w:szCs w:val="32"/>
          <w:cs/>
        </w:rPr>
        <w:t>การพัฒนา หรือสะท้อนให้เห็นถึง</w:t>
      </w:r>
      <w:r w:rsidR="002F3E30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F60D7B"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ในพื้นที่ เช่น การลงพื้นที่ตรวจติดตามและให้คำปรึกษาให้กับองค์กรปกครองส่วนท้องถิ่นอันเนื่องมาจากการมีผลการประเมินประสิทธิภาพ </w:t>
      </w:r>
      <w:r w:rsidR="00F60D7B">
        <w:rPr>
          <w:rFonts w:ascii="TH SarabunPSK" w:hAnsi="TH SarabunPSK" w:cs="TH SarabunPSK"/>
          <w:sz w:val="32"/>
          <w:szCs w:val="32"/>
        </w:rPr>
        <w:t>(</w:t>
      </w:r>
      <w:r w:rsidR="00F60D7B" w:rsidRPr="00F60D7B">
        <w:rPr>
          <w:rFonts w:ascii="TH SarabunPSK" w:hAnsi="TH SarabunPSK" w:cs="TH SarabunPSK"/>
          <w:sz w:val="32"/>
          <w:szCs w:val="32"/>
        </w:rPr>
        <w:t>Local Performance Assessment</w:t>
      </w:r>
      <w:r w:rsidR="00F60D7B">
        <w:rPr>
          <w:rFonts w:ascii="TH SarabunPSK" w:hAnsi="TH SarabunPSK" w:cs="TH SarabunPSK"/>
          <w:sz w:val="32"/>
          <w:szCs w:val="32"/>
        </w:rPr>
        <w:t xml:space="preserve">: LPA) </w:t>
      </w:r>
      <w:r w:rsidR="00F60D7B">
        <w:rPr>
          <w:rFonts w:ascii="TH SarabunPSK" w:hAnsi="TH SarabunPSK" w:cs="TH SarabunPSK" w:hint="cs"/>
          <w:sz w:val="32"/>
          <w:szCs w:val="32"/>
          <w:cs/>
        </w:rPr>
        <w:t>ที่ต่ำกว่าเกณฑ์การประเมิน, การดำเนินการส่งเสริมพัฒนาเพื่อให้องค์กรปกคร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60D7B">
        <w:rPr>
          <w:rFonts w:ascii="TH SarabunPSK" w:hAnsi="TH SarabunPSK" w:cs="TH SarabunPSK" w:hint="cs"/>
          <w:sz w:val="32"/>
          <w:szCs w:val="32"/>
          <w:cs/>
        </w:rPr>
        <w:t>ส่วนท้องถิ่นมีผลการดำเนินงานด้านต่าง ๆ ในทิศทางที่ดีขึ้น, การเข้าไปมีส่ว</w:t>
      </w:r>
      <w:r w:rsidR="00D23C2A">
        <w:rPr>
          <w:rFonts w:ascii="TH SarabunPSK" w:hAnsi="TH SarabunPSK" w:cs="TH SarabunPSK" w:hint="cs"/>
          <w:sz w:val="32"/>
          <w:szCs w:val="32"/>
          <w:cs/>
        </w:rPr>
        <w:t>น</w:t>
      </w:r>
      <w:r w:rsidR="00F60D7B">
        <w:rPr>
          <w:rFonts w:ascii="TH SarabunPSK" w:hAnsi="TH SarabunPSK" w:cs="TH SarabunPSK" w:hint="cs"/>
          <w:sz w:val="32"/>
          <w:szCs w:val="32"/>
          <w:cs/>
        </w:rPr>
        <w:t>ร่วมในการพัฒนา/แก้ไขหรือบรรเทาปัญหา</w:t>
      </w:r>
      <w:r w:rsidR="00D23C2A">
        <w:rPr>
          <w:rFonts w:ascii="TH SarabunPSK" w:hAnsi="TH SarabunPSK" w:cs="TH SarabunPSK" w:hint="cs"/>
          <w:sz w:val="32"/>
          <w:szCs w:val="32"/>
          <w:cs/>
        </w:rPr>
        <w:t xml:space="preserve"> ซึ่งเป็นลักษณะเฉพาะในพื้นที่ อาทิ ปัญหาน้ำท่วม ปัญหาแห้งแล้ง ปัญหาสถานการณ์การแพร่ระบาดโรคติดเชื้อโคโรนา </w:t>
      </w:r>
      <w:r w:rsidR="00D23C2A">
        <w:rPr>
          <w:rFonts w:ascii="TH SarabunPSK" w:hAnsi="TH SarabunPSK" w:cs="TH SarabunPSK"/>
          <w:sz w:val="32"/>
          <w:szCs w:val="32"/>
        </w:rPr>
        <w:t>2019</w:t>
      </w:r>
      <w:r w:rsidR="00D23C2A">
        <w:rPr>
          <w:rFonts w:ascii="TH SarabunPSK" w:hAnsi="TH SarabunPSK" w:cs="TH SarabunPSK" w:hint="cs"/>
          <w:sz w:val="32"/>
          <w:szCs w:val="32"/>
          <w:cs/>
        </w:rPr>
        <w:t>, การริเริ่มพัฒนาองค์กรปกครองส่วนท้องถิ่นให้มีประสิทธิภาพมาก</w:t>
      </w:r>
      <w:r w:rsidR="00554674">
        <w:rPr>
          <w:rFonts w:ascii="TH SarabunPSK" w:hAnsi="TH SarabunPSK" w:cs="TH SarabunPSK"/>
          <w:sz w:val="32"/>
          <w:szCs w:val="32"/>
          <w:cs/>
        </w:rPr>
        <w:br/>
      </w:r>
      <w:r w:rsidR="00D23C2A">
        <w:rPr>
          <w:rFonts w:ascii="TH SarabunPSK" w:hAnsi="TH SarabunPSK" w:cs="TH SarabunPSK" w:hint="cs"/>
          <w:sz w:val="32"/>
          <w:szCs w:val="32"/>
          <w:cs/>
        </w:rPr>
        <w:t xml:space="preserve">ยิ่งขึ้น </w:t>
      </w:r>
      <w:r w:rsidR="002F3E30">
        <w:rPr>
          <w:rFonts w:ascii="TH SarabunPSK" w:hAnsi="TH SarabunPSK" w:cs="TH SarabunPSK" w:hint="cs"/>
          <w:sz w:val="32"/>
          <w:szCs w:val="32"/>
          <w:cs/>
        </w:rPr>
        <w:t>เป็นต้น โปรดอธิบายข้อมูลประกอบ รวมทั้งระบุว่าประชาชนหรือผู้รับบริการ องค์กรปกครอง</w:t>
      </w:r>
      <w:r w:rsidR="00554674">
        <w:rPr>
          <w:rFonts w:ascii="TH SarabunPSK" w:hAnsi="TH SarabunPSK" w:cs="TH SarabunPSK"/>
          <w:sz w:val="32"/>
          <w:szCs w:val="32"/>
          <w:cs/>
        </w:rPr>
        <w:br/>
      </w:r>
      <w:r w:rsidR="002F3E30">
        <w:rPr>
          <w:rFonts w:ascii="TH SarabunPSK" w:hAnsi="TH SarabunPSK" w:cs="TH SarabunPSK" w:hint="cs"/>
          <w:sz w:val="32"/>
          <w:szCs w:val="32"/>
          <w:cs/>
        </w:rPr>
        <w:t>ส่วนท้องถิ่นที่ได้รับผลกระทบเป็นใ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ผลกระทบอย่างไร</w:t>
      </w:r>
      <w:r w:rsidR="002F3E3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97BF45" w14:textId="73F8D125" w:rsidR="00F60D7B" w:rsidRDefault="002F3E30" w:rsidP="000E43CD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5867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3628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233CF111" w14:textId="0EBE534D" w:rsidR="00F93628" w:rsidRDefault="005A2816" w:rsidP="000E43CD">
      <w:pPr>
        <w:tabs>
          <w:tab w:val="left" w:pos="720"/>
          <w:tab w:val="left" w:pos="1440"/>
          <w:tab w:val="left" w:pos="2500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29773CE9" w14:textId="69B2D6CA" w:rsidR="006327AB" w:rsidRDefault="002F3E30" w:rsidP="006327AB">
      <w:pPr>
        <w:shd w:val="clear" w:color="auto" w:fill="DBE5F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327AB" w:rsidRPr="006327AB">
        <w:rPr>
          <w:rFonts w:ascii="TH SarabunIT๙" w:hAnsi="TH SarabunIT๙" w:cs="TH SarabunIT๙"/>
          <w:b/>
          <w:bCs/>
          <w:szCs w:val="32"/>
          <w:cs/>
        </w:rPr>
        <w:t>แนวทางการพัฒนา/แก้ไขปัญหา และการนำไปปฏิบัติ</w:t>
      </w:r>
    </w:p>
    <w:p w14:paraId="5E687DE6" w14:textId="77777777" w:rsidR="006327AB" w:rsidRDefault="006327AB" w:rsidP="006327A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๑ อธิบายถึงผลงาน แนวคิดการพัฒนา และการนำไปใช้ในการแก้ไขปัญหา</w:t>
      </w:r>
    </w:p>
    <w:p w14:paraId="77AAD903" w14:textId="74638877" w:rsidR="002F3E30" w:rsidRDefault="002F3E30" w:rsidP="002F3E3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70545254" w14:textId="77777777" w:rsidR="002F3E30" w:rsidRDefault="002F3E30" w:rsidP="002F3E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DE765A9" w14:textId="752E9B0F" w:rsidR="002F3E30" w:rsidRDefault="002F3E30" w:rsidP="002F3E3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33FC0E" w14:textId="69136C6C" w:rsidR="002F3E30" w:rsidRDefault="002F3E30" w:rsidP="002F3E3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๒ อธิบาย</w:t>
      </w:r>
      <w:r w:rsidR="006327AB">
        <w:rPr>
          <w:rFonts w:ascii="TH SarabunIT๙" w:hAnsi="TH SarabunIT๙" w:cs="TH SarabunIT๙" w:hint="cs"/>
          <w:sz w:val="32"/>
          <w:szCs w:val="32"/>
          <w:cs/>
        </w:rPr>
        <w:t>ถึง</w:t>
      </w:r>
      <w:r>
        <w:rPr>
          <w:rFonts w:ascii="TH SarabunIT๙" w:hAnsi="TH SarabunIT๙" w:cs="TH SarabunIT๙"/>
          <w:sz w:val="32"/>
          <w:szCs w:val="32"/>
          <w:cs/>
        </w:rPr>
        <w:t>ขั้นตอน/กระบวนการให้บริการหลังปรับปรุง/พัฒนา และระบุว่ามีความแตกต่างจากเดิม</w:t>
      </w:r>
      <w:r w:rsidR="00704B09">
        <w:rPr>
          <w:rFonts w:ascii="TH SarabunIT๙" w:hAnsi="TH SarabunIT๙" w:cs="TH SarabunIT๙"/>
          <w:sz w:val="32"/>
          <w:szCs w:val="32"/>
          <w:cs/>
        </w:rPr>
        <w:br/>
      </w:r>
      <w:r w:rsidR="009C7DCA">
        <w:rPr>
          <w:rFonts w:ascii="TH SarabunIT๙" w:hAnsi="TH SarabunIT๙" w:cs="TH SarabunIT๙"/>
          <w:sz w:val="32"/>
          <w:szCs w:val="32"/>
          <w:cs/>
        </w:rPr>
        <w:t>ก่อนการพัฒนาอย่างไร</w:t>
      </w:r>
    </w:p>
    <w:p w14:paraId="22598213" w14:textId="77777777" w:rsidR="002F3E30" w:rsidRDefault="002F3E30" w:rsidP="002F3E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5EDFD656" w14:textId="77777777" w:rsidR="002F3E30" w:rsidRDefault="002F3E30" w:rsidP="002F3E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C2E8D5D" w14:textId="77777777" w:rsidR="002F3E30" w:rsidRDefault="002F3E30" w:rsidP="002F3E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107DF82D" w14:textId="77777777" w:rsidR="0004355C" w:rsidRDefault="0004355C" w:rsidP="00F60D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F2996" w14:textId="1F72C1B5" w:rsidR="00704B09" w:rsidRDefault="0004355C" w:rsidP="0004355C">
      <w:pPr>
        <w:shd w:val="clear" w:color="auto" w:fill="8EAADB" w:themeFill="accent1" w:themeFillTint="99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ที่ ๒ </w:t>
      </w:r>
      <w:r w:rsidRPr="00D65DB6">
        <w:rPr>
          <w:rFonts w:ascii="TH SarabunIT๙" w:hAnsi="TH SarabunIT๙" w:cs="TH SarabunIT๙"/>
          <w:b/>
          <w:bCs/>
          <w:sz w:val="32"/>
          <w:szCs w:val="32"/>
          <w:cs/>
        </w:rPr>
        <w:t>ประสิทธิผลและประโยชน์จากแนวปฏิบัติที่เป็นเลิ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ความยั่งยืน</w:t>
      </w:r>
    </w:p>
    <w:p w14:paraId="30F206BF" w14:textId="4BA68B66" w:rsidR="002F3E30" w:rsidRDefault="002F3E30" w:rsidP="002F3E30">
      <w:pPr>
        <w:shd w:val="clear" w:color="auto" w:fill="DBE5F1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="0004355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ผลิต/ผลลัพธ์ </w:t>
      </w:r>
    </w:p>
    <w:p w14:paraId="4FF99EAF" w14:textId="1D419364" w:rsidR="002F3E30" w:rsidRPr="00940EEA" w:rsidRDefault="00371C4B" w:rsidP="002F3E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ายถึง</w:t>
      </w:r>
      <w:r w:rsidR="002F3E30">
        <w:rPr>
          <w:rFonts w:ascii="TH SarabunPSK" w:hAnsi="TH SarabunPSK" w:cs="TH SarabunPSK" w:hint="cs"/>
          <w:sz w:val="32"/>
          <w:szCs w:val="32"/>
          <w:cs/>
        </w:rPr>
        <w:t>ผลผลิตและ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E30">
        <w:rPr>
          <w:rFonts w:ascii="TH SarabunPSK" w:hAnsi="TH SarabunPSK" w:cs="TH SarabunPSK" w:hint="cs"/>
          <w:sz w:val="32"/>
          <w:szCs w:val="32"/>
          <w:cs/>
        </w:rPr>
        <w:t>ที่สำคัญจาก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/แก้ไขหรือบรรเทาปัญหาที่เกิดขึ้น</w:t>
      </w:r>
      <w:r w:rsidR="002F3E30">
        <w:rPr>
          <w:rFonts w:ascii="TH SarabunPSK" w:hAnsi="TH SarabunPSK" w:cs="TH SarabunPSK" w:hint="cs"/>
          <w:sz w:val="32"/>
          <w:szCs w:val="32"/>
          <w:cs/>
        </w:rPr>
        <w:t>คืออะไร อธิบาย</w:t>
      </w:r>
      <w:r>
        <w:rPr>
          <w:rFonts w:ascii="TH SarabunPSK" w:hAnsi="TH SarabunPSK" w:cs="TH SarabunPSK" w:hint="cs"/>
          <w:sz w:val="32"/>
          <w:szCs w:val="32"/>
          <w:cs/>
        </w:rPr>
        <w:t>ถึงผลสำเร็จ</w:t>
      </w:r>
      <w:r w:rsidR="002F3E30">
        <w:rPr>
          <w:rFonts w:ascii="TH SarabunPSK" w:hAnsi="TH SarabunPSK" w:cs="TH SarabunPSK" w:hint="cs"/>
          <w:sz w:val="32"/>
          <w:szCs w:val="32"/>
          <w:cs/>
        </w:rPr>
        <w:t>ให้ชัดเจน โดยแสดงให้เห็นว่าการ</w:t>
      </w:r>
      <w:r w:rsidR="002F3E30">
        <w:rPr>
          <w:rFonts w:ascii="TH SarabunIT๙" w:hAnsi="TH SarabunIT๙" w:cs="TH SarabunIT๙"/>
          <w:sz w:val="32"/>
          <w:szCs w:val="32"/>
          <w:cs/>
        </w:rPr>
        <w:t>ดำ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ดังกล่าว ได้</w:t>
      </w:r>
      <w:r w:rsidR="002F3E30">
        <w:rPr>
          <w:rFonts w:ascii="TH SarabunPSK" w:hAnsi="TH SarabunPSK" w:cs="TH SarabunPSK" w:hint="cs"/>
          <w:sz w:val="32"/>
          <w:szCs w:val="32"/>
          <w:cs/>
        </w:rPr>
        <w:t>สร้างความแตกต่างอย่าง</w:t>
      </w:r>
      <w:r w:rsidR="00940EEA">
        <w:rPr>
          <w:rFonts w:ascii="TH SarabunPSK" w:hAnsi="TH SarabunPSK" w:cs="TH SarabunPSK"/>
          <w:sz w:val="32"/>
          <w:szCs w:val="32"/>
          <w:cs/>
        </w:rPr>
        <w:br/>
      </w:r>
      <w:r w:rsidR="002F3E30">
        <w:rPr>
          <w:rFonts w:ascii="TH SarabunPSK" w:hAnsi="TH SarabunPSK" w:cs="TH SarabunPSK" w:hint="cs"/>
          <w:sz w:val="32"/>
          <w:szCs w:val="32"/>
          <w:cs/>
        </w:rPr>
        <w:t>มีนัยสำคัญอย่างไร</w:t>
      </w:r>
      <w:r>
        <w:rPr>
          <w:rFonts w:ascii="TH SarabunPSK" w:hAnsi="TH SarabunPSK" w:cs="TH SarabunPSK" w:hint="cs"/>
          <w:sz w:val="32"/>
          <w:szCs w:val="32"/>
          <w:cs/>
        </w:rPr>
        <w:t>ต่อการดำเนินงานของตัวท่านเอง และ/หรือการสนับสนุนการดำเนินงานตามนโยบายของผู้ว่าราชการจังหวัด นายอำเภอ และ/หรือการส่งเสริม สนับสนุนองค์กรปก</w:t>
      </w:r>
      <w:r w:rsidR="006327AB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รองส่วนท้องถิ่น</w:t>
      </w:r>
      <w:r w:rsidR="002F3E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ผลสำเร็จของการดำเนินการส่งประโยชน์ต่อประชาชนอย่างไร</w:t>
      </w:r>
      <w:r w:rsidR="00AE3F36">
        <w:rPr>
          <w:rFonts w:ascii="TH SarabunPSK" w:hAnsi="TH SarabunPSK" w:cs="TH SarabunPSK" w:hint="cs"/>
          <w:sz w:val="32"/>
          <w:szCs w:val="32"/>
          <w:cs/>
        </w:rPr>
        <w:t xml:space="preserve"> (อาจแสดงถึงจำนวนตัวเลข หรือผล</w:t>
      </w:r>
      <w:r w:rsidR="000E3A4F">
        <w:rPr>
          <w:rFonts w:ascii="TH SarabunPSK" w:hAnsi="TH SarabunPSK" w:cs="TH SarabunPSK"/>
          <w:sz w:val="32"/>
          <w:szCs w:val="32"/>
          <w:cs/>
        </w:rPr>
        <w:br/>
      </w:r>
      <w:r w:rsidR="00AE3F36">
        <w:rPr>
          <w:rFonts w:ascii="TH SarabunPSK" w:hAnsi="TH SarabunPSK" w:cs="TH SarabunPSK" w:hint="cs"/>
          <w:sz w:val="32"/>
          <w:szCs w:val="32"/>
          <w:cs/>
        </w:rPr>
        <w:t>การดำเนินการเชิงสถิติ เพื่อให้แสดงผลผลิตอย่างชัดเจน)</w:t>
      </w:r>
    </w:p>
    <w:p w14:paraId="36497C7C" w14:textId="766661CC" w:rsidR="002F3E30" w:rsidRDefault="002F3E30" w:rsidP="002F3E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C3983E1" w14:textId="77777777" w:rsidR="002F3E30" w:rsidRDefault="002F3E30" w:rsidP="002F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585189F" w14:textId="77777777" w:rsidR="002F3E30" w:rsidRDefault="002F3E30" w:rsidP="00BD66D4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4E0E36B1" w14:textId="12551140" w:rsidR="0004355C" w:rsidRPr="0004355C" w:rsidRDefault="0004355C" w:rsidP="0004355C">
      <w:pPr>
        <w:shd w:val="clear" w:color="auto" w:fill="DEEAF6" w:themeFill="accent5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04355C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มิติที่ ๒ </w:t>
      </w:r>
      <w:r w:rsidRPr="0004355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ยั่งยืนของการดำเนินการ</w:t>
      </w:r>
    </w:p>
    <w:p w14:paraId="64B893EA" w14:textId="46B2A26E" w:rsidR="00704B09" w:rsidRDefault="00704B09" w:rsidP="00704B09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3C682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อธิบายถึง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การดำเนินการ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มีปัญหา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/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อุปสรรคในการดำเนินการ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ได้มีการวาง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แนวทางแก้ไขปัญหาอย่างไร</w:t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(ถ้ามี) รวมได้มีการวางแนวทางเพื่อส่งเสริมให้เกิดความยั่งยืนในการดำเนินการอย่างไร</w:t>
      </w:r>
    </w:p>
    <w:p w14:paraId="02DA059B" w14:textId="77777777" w:rsidR="00704B09" w:rsidRDefault="00704B09" w:rsidP="00704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</w:t>
      </w:r>
    </w:p>
    <w:p w14:paraId="197ABF4F" w14:textId="0BA88D5D" w:rsidR="000E43CD" w:rsidRPr="00BD66D4" w:rsidRDefault="00704B09" w:rsidP="00BD6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80E32BB" w14:textId="05D3629C" w:rsidR="00197FCC" w:rsidRPr="006327AB" w:rsidRDefault="002F3E30" w:rsidP="006327AB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-------------------------------------------------------</w:t>
      </w:r>
    </w:p>
    <w:sectPr w:rsidR="00197FCC" w:rsidRPr="006327AB" w:rsidSect="00EC1603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C127A" w14:textId="77777777" w:rsidR="00B96C5E" w:rsidRDefault="00B96C5E" w:rsidP="00EC1603">
      <w:pPr>
        <w:spacing w:after="0" w:line="240" w:lineRule="auto"/>
      </w:pPr>
      <w:r>
        <w:separator/>
      </w:r>
    </w:p>
  </w:endnote>
  <w:endnote w:type="continuationSeparator" w:id="0">
    <w:p w14:paraId="042505E6" w14:textId="77777777" w:rsidR="00B96C5E" w:rsidRDefault="00B96C5E" w:rsidP="00E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060CC" w14:textId="77777777" w:rsidR="00B96C5E" w:rsidRDefault="00B96C5E" w:rsidP="00EC1603">
      <w:pPr>
        <w:spacing w:after="0" w:line="240" w:lineRule="auto"/>
      </w:pPr>
      <w:r>
        <w:separator/>
      </w:r>
    </w:p>
  </w:footnote>
  <w:footnote w:type="continuationSeparator" w:id="0">
    <w:p w14:paraId="53EFF62E" w14:textId="77777777" w:rsidR="00B96C5E" w:rsidRDefault="00B96C5E" w:rsidP="00E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10829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39924122" w14:textId="621280B8" w:rsidR="00EC1603" w:rsidRPr="004C0869" w:rsidRDefault="00714FED" w:rsidP="00EC1603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 New" w:hAnsi="TH Sarabun New" w:cs="TH Sarabun New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F63F08" wp14:editId="60DDCF76">
                  <wp:simplePos x="0" y="0"/>
                  <wp:positionH relativeFrom="column">
                    <wp:posOffset>5565458</wp:posOffset>
                  </wp:positionH>
                  <wp:positionV relativeFrom="paragraph">
                    <wp:posOffset>36195</wp:posOffset>
                  </wp:positionV>
                  <wp:extent cx="0" cy="213360"/>
                  <wp:effectExtent l="19050" t="0" r="19050" b="34290"/>
                  <wp:wrapNone/>
                  <wp:docPr id="1" name="ตัวเชื่อมต่อตรง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2133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>
              <w:pict>
                <v:line w14:anchorId="7FE58750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25pt,2.85pt" to="438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" strokecolor="black [3213]" strokeweight="2.25pt">
                  <v:stroke joinstyle="miter"/>
                </v:line>
              </w:pict>
            </mc:Fallback>
          </mc:AlternateContent>
        </w:r>
        <w:r w:rsidRPr="004C0869">
          <w:rPr>
            <w:rFonts w:ascii="TH SarabunIT๙" w:hAnsi="TH SarabunIT๙" w:cs="TH SarabunIT๙"/>
            <w:sz w:val="32"/>
            <w:szCs w:val="32"/>
          </w:rPr>
          <w:t xml:space="preserve">   </w:t>
        </w:r>
        <w:r w:rsidR="00EC1603" w:rsidRPr="004C0869"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="00EC1603" w:rsidRPr="004C086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EC1603" w:rsidRPr="004C086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="00EC1603" w:rsidRPr="004C086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C53E68" w:rsidRPr="00C53E6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="00EC1603" w:rsidRPr="004C086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40B4A6AC" w14:textId="2AEF4E0E" w:rsidR="00EC1603" w:rsidRPr="00EC1603" w:rsidRDefault="00EC1603" w:rsidP="00EC1603">
    <w:pPr>
      <w:pStyle w:val="a3"/>
      <w:jc w:val="right"/>
      <w:rPr>
        <w:rFonts w:ascii="TH Sarabun New" w:hAnsi="TH Sarabun New" w:cs="TH Sarabun New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A5C5E"/>
    <w:multiLevelType w:val="hybridMultilevel"/>
    <w:tmpl w:val="D7822FA6"/>
    <w:lvl w:ilvl="0" w:tplc="764235E6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62CC75D0"/>
    <w:multiLevelType w:val="hybridMultilevel"/>
    <w:tmpl w:val="EA623346"/>
    <w:lvl w:ilvl="0" w:tplc="7FFEC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12FE8"/>
    <w:multiLevelType w:val="hybridMultilevel"/>
    <w:tmpl w:val="0F06DB92"/>
    <w:lvl w:ilvl="0" w:tplc="66B494F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2811482"/>
    <w:multiLevelType w:val="hybridMultilevel"/>
    <w:tmpl w:val="18C6BC20"/>
    <w:lvl w:ilvl="0" w:tplc="AA921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03"/>
    <w:rsid w:val="0002376C"/>
    <w:rsid w:val="0004355C"/>
    <w:rsid w:val="00093ABA"/>
    <w:rsid w:val="000A6268"/>
    <w:rsid w:val="000B6404"/>
    <w:rsid w:val="000D7886"/>
    <w:rsid w:val="000E3A4F"/>
    <w:rsid w:val="000E43CD"/>
    <w:rsid w:val="00117F8C"/>
    <w:rsid w:val="00134C05"/>
    <w:rsid w:val="00155EF4"/>
    <w:rsid w:val="00161C4D"/>
    <w:rsid w:val="00197FCC"/>
    <w:rsid w:val="001B3C91"/>
    <w:rsid w:val="001C54B0"/>
    <w:rsid w:val="0022265C"/>
    <w:rsid w:val="00233495"/>
    <w:rsid w:val="00234258"/>
    <w:rsid w:val="0023705D"/>
    <w:rsid w:val="002673AA"/>
    <w:rsid w:val="0029537C"/>
    <w:rsid w:val="002A0274"/>
    <w:rsid w:val="002E70F4"/>
    <w:rsid w:val="002F3E30"/>
    <w:rsid w:val="00363D01"/>
    <w:rsid w:val="003653B1"/>
    <w:rsid w:val="00371C4B"/>
    <w:rsid w:val="003C292B"/>
    <w:rsid w:val="003C6820"/>
    <w:rsid w:val="003D4B01"/>
    <w:rsid w:val="003E0141"/>
    <w:rsid w:val="004025D4"/>
    <w:rsid w:val="0041183A"/>
    <w:rsid w:val="00411B4A"/>
    <w:rsid w:val="004249C9"/>
    <w:rsid w:val="00446A2C"/>
    <w:rsid w:val="00446D1D"/>
    <w:rsid w:val="00462A5C"/>
    <w:rsid w:val="004631FE"/>
    <w:rsid w:val="00490070"/>
    <w:rsid w:val="004C0869"/>
    <w:rsid w:val="004C4EC9"/>
    <w:rsid w:val="0053611A"/>
    <w:rsid w:val="00554674"/>
    <w:rsid w:val="00555729"/>
    <w:rsid w:val="005742DA"/>
    <w:rsid w:val="00576079"/>
    <w:rsid w:val="005820B5"/>
    <w:rsid w:val="005A2816"/>
    <w:rsid w:val="005D54CD"/>
    <w:rsid w:val="00607415"/>
    <w:rsid w:val="006327AB"/>
    <w:rsid w:val="00681AEB"/>
    <w:rsid w:val="00681BA8"/>
    <w:rsid w:val="006868CB"/>
    <w:rsid w:val="006B616A"/>
    <w:rsid w:val="006C3665"/>
    <w:rsid w:val="006C50E6"/>
    <w:rsid w:val="006D33C8"/>
    <w:rsid w:val="006F715B"/>
    <w:rsid w:val="00701EE7"/>
    <w:rsid w:val="00704B09"/>
    <w:rsid w:val="00714A8B"/>
    <w:rsid w:val="00714FED"/>
    <w:rsid w:val="00765867"/>
    <w:rsid w:val="007734EC"/>
    <w:rsid w:val="00776CB8"/>
    <w:rsid w:val="00782685"/>
    <w:rsid w:val="007B17E4"/>
    <w:rsid w:val="007E52DB"/>
    <w:rsid w:val="007E7E2D"/>
    <w:rsid w:val="008175D0"/>
    <w:rsid w:val="00834FF1"/>
    <w:rsid w:val="00862FFB"/>
    <w:rsid w:val="00892380"/>
    <w:rsid w:val="008C3936"/>
    <w:rsid w:val="008D03B9"/>
    <w:rsid w:val="008D0867"/>
    <w:rsid w:val="008E0948"/>
    <w:rsid w:val="008E6766"/>
    <w:rsid w:val="00940EEA"/>
    <w:rsid w:val="009462C5"/>
    <w:rsid w:val="00961374"/>
    <w:rsid w:val="00963D2C"/>
    <w:rsid w:val="00981D04"/>
    <w:rsid w:val="009C5D44"/>
    <w:rsid w:val="009C7DCA"/>
    <w:rsid w:val="009D52F6"/>
    <w:rsid w:val="00A318CA"/>
    <w:rsid w:val="00A31C0E"/>
    <w:rsid w:val="00A32C5B"/>
    <w:rsid w:val="00A37D75"/>
    <w:rsid w:val="00A61014"/>
    <w:rsid w:val="00A65B89"/>
    <w:rsid w:val="00AB13B1"/>
    <w:rsid w:val="00AB5FA7"/>
    <w:rsid w:val="00AB71E5"/>
    <w:rsid w:val="00AC6F17"/>
    <w:rsid w:val="00AD3C4B"/>
    <w:rsid w:val="00AD494C"/>
    <w:rsid w:val="00AE3F36"/>
    <w:rsid w:val="00AE6652"/>
    <w:rsid w:val="00B15987"/>
    <w:rsid w:val="00B468C8"/>
    <w:rsid w:val="00B66F81"/>
    <w:rsid w:val="00B96C5E"/>
    <w:rsid w:val="00BB4ACD"/>
    <w:rsid w:val="00BD66D4"/>
    <w:rsid w:val="00BD714A"/>
    <w:rsid w:val="00BF0723"/>
    <w:rsid w:val="00BF5538"/>
    <w:rsid w:val="00C309F3"/>
    <w:rsid w:val="00C53371"/>
    <w:rsid w:val="00C53E68"/>
    <w:rsid w:val="00CA4518"/>
    <w:rsid w:val="00CE39FE"/>
    <w:rsid w:val="00D23C2A"/>
    <w:rsid w:val="00D620E6"/>
    <w:rsid w:val="00D6321F"/>
    <w:rsid w:val="00DC3991"/>
    <w:rsid w:val="00DD14B4"/>
    <w:rsid w:val="00DE2F8C"/>
    <w:rsid w:val="00DF0C4E"/>
    <w:rsid w:val="00E121BE"/>
    <w:rsid w:val="00E217F9"/>
    <w:rsid w:val="00E447E2"/>
    <w:rsid w:val="00E613AD"/>
    <w:rsid w:val="00E8696E"/>
    <w:rsid w:val="00EC1603"/>
    <w:rsid w:val="00ED03DF"/>
    <w:rsid w:val="00ED19D3"/>
    <w:rsid w:val="00F116AC"/>
    <w:rsid w:val="00F27D9B"/>
    <w:rsid w:val="00F35450"/>
    <w:rsid w:val="00F36BAE"/>
    <w:rsid w:val="00F4144A"/>
    <w:rsid w:val="00F60D7B"/>
    <w:rsid w:val="00F93628"/>
    <w:rsid w:val="00FB520F"/>
    <w:rsid w:val="00FB6C24"/>
    <w:rsid w:val="00FD2C6F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1C20E"/>
  <w15:docId w15:val="{14D8044B-649C-435A-BD3B-CF8DC34F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603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C1603"/>
    <w:rPr>
      <w:rFonts w:ascii="Calibri" w:eastAsia="Times New Roman" w:hAnsi="Calibri" w:cs="Cordia New"/>
    </w:rPr>
  </w:style>
  <w:style w:type="paragraph" w:styleId="a5">
    <w:name w:val="footer"/>
    <w:basedOn w:val="a"/>
    <w:link w:val="a6"/>
    <w:uiPriority w:val="99"/>
    <w:unhideWhenUsed/>
    <w:rsid w:val="00EC1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C1603"/>
    <w:rPr>
      <w:rFonts w:ascii="Calibri" w:eastAsia="Times New Roman" w:hAnsi="Calibri" w:cs="Cordia New"/>
    </w:rPr>
  </w:style>
  <w:style w:type="paragraph" w:styleId="a7">
    <w:name w:val="List Paragraph"/>
    <w:aliases w:val="Table Heading"/>
    <w:basedOn w:val="a"/>
    <w:link w:val="a8"/>
    <w:uiPriority w:val="34"/>
    <w:qFormat/>
    <w:rsid w:val="00EC1603"/>
    <w:pPr>
      <w:ind w:left="720"/>
      <w:contextualSpacing/>
    </w:pPr>
  </w:style>
  <w:style w:type="character" w:customStyle="1" w:styleId="a8">
    <w:name w:val="ย่อหน้ารายการ อักขระ"/>
    <w:aliases w:val="Table Heading อักขระ"/>
    <w:link w:val="a7"/>
    <w:uiPriority w:val="34"/>
    <w:rsid w:val="00EC1603"/>
    <w:rPr>
      <w:rFonts w:ascii="Calibri" w:eastAsia="Times New Roman" w:hAnsi="Calibri" w:cs="Cordia New"/>
    </w:rPr>
  </w:style>
  <w:style w:type="table" w:styleId="a9">
    <w:name w:val="Table Grid"/>
    <w:basedOn w:val="a1"/>
    <w:uiPriority w:val="59"/>
    <w:rsid w:val="00FE2691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14FE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14FED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658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5867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765867"/>
    <w:rPr>
      <w:rFonts w:ascii="Calibri" w:eastAsia="Times New Roman" w:hAnsi="Calibri" w:cs="Cordia New"/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5867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765867"/>
    <w:rPr>
      <w:rFonts w:ascii="Calibri" w:eastAsia="Times New Roman" w:hAnsi="Calibri" w:cs="Cordia New"/>
      <w:b/>
      <w:bCs/>
      <w:sz w:val="20"/>
      <w:szCs w:val="25"/>
    </w:rPr>
  </w:style>
  <w:style w:type="paragraph" w:styleId="af0">
    <w:name w:val="Balloon Text"/>
    <w:basedOn w:val="a"/>
    <w:link w:val="af1"/>
    <w:uiPriority w:val="99"/>
    <w:semiHidden/>
    <w:unhideWhenUsed/>
    <w:rsid w:val="00C53E6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C53E68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1B43-92BC-470F-8A3E-883F85FC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m.sena@outlook.com</dc:creator>
  <cp:lastModifiedBy>DLA-PC</cp:lastModifiedBy>
  <cp:revision>2</cp:revision>
  <cp:lastPrinted>2021-07-07T07:12:00Z</cp:lastPrinted>
  <dcterms:created xsi:type="dcterms:W3CDTF">2021-07-09T09:49:00Z</dcterms:created>
  <dcterms:modified xsi:type="dcterms:W3CDTF">2021-07-09T09:49:00Z</dcterms:modified>
</cp:coreProperties>
</file>